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E1" w:rsidRDefault="005B39E1" w:rsidP="00185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16925" cy="6120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ев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5A33" w:rsidRPr="00695A5E" w:rsidRDefault="00185A33" w:rsidP="00185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185A33" w:rsidRPr="00695A5E" w:rsidTr="00185A33">
        <w:trPr>
          <w:trHeight w:val="238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85A33" w:rsidP="00185A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185A33" w:rsidRPr="00695A5E" w:rsidTr="00185A33">
        <w:trPr>
          <w:trHeight w:val="295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85A33" w:rsidRPr="00695A5E" w:rsidTr="00185A33">
        <w:trPr>
          <w:trHeight w:val="338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В</w:t>
            </w:r>
            <w:r w:rsidR="007E5796" w:rsidRPr="00695A5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озрастные особенности детей от 3 до 4</w:t>
            </w:r>
            <w:r w:rsidRPr="00695A5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85A33" w:rsidRPr="00695A5E" w:rsidTr="00185A33">
        <w:trPr>
          <w:trHeight w:val="354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85A33" w:rsidRPr="00695A5E" w:rsidTr="00185A33">
        <w:trPr>
          <w:trHeight w:val="264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ния ОО «Речевое развит</w:t>
            </w:r>
            <w:r w:rsidR="00996BE8"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»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85A33" w:rsidRPr="00695A5E" w:rsidTr="00185A33">
        <w:trPr>
          <w:trHeight w:val="270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85A33" w:rsidRPr="00695A5E" w:rsidTr="00185A33">
        <w:trPr>
          <w:trHeight w:val="240"/>
        </w:trPr>
        <w:tc>
          <w:tcPr>
            <w:tcW w:w="12680" w:type="dxa"/>
            <w:shd w:val="clear" w:color="auto" w:fill="auto"/>
          </w:tcPr>
          <w:p w:rsidR="00185A33" w:rsidRPr="00695A5E" w:rsidRDefault="0097758D" w:rsidP="00185A33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85A33" w:rsidRPr="00695A5E" w:rsidTr="00185A33">
        <w:trPr>
          <w:trHeight w:val="180"/>
        </w:trPr>
        <w:tc>
          <w:tcPr>
            <w:tcW w:w="12680" w:type="dxa"/>
            <w:shd w:val="clear" w:color="auto" w:fill="auto"/>
          </w:tcPr>
          <w:p w:rsidR="00185A33" w:rsidRPr="00695A5E" w:rsidRDefault="0097758D" w:rsidP="00185A33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85A33" w:rsidRPr="00695A5E" w:rsidTr="00185A33">
        <w:trPr>
          <w:trHeight w:val="224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185A33" w:rsidRPr="00695A5E" w:rsidTr="00185A33">
        <w:trPr>
          <w:trHeight w:val="358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185A33" w:rsidRPr="00695A5E" w:rsidTr="00185A33">
        <w:trPr>
          <w:trHeight w:val="278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185A33" w:rsidRPr="00695A5E" w:rsidTr="00185A33">
        <w:trPr>
          <w:trHeight w:val="244"/>
        </w:trPr>
        <w:tc>
          <w:tcPr>
            <w:tcW w:w="12680" w:type="dxa"/>
            <w:shd w:val="clear" w:color="auto" w:fill="auto"/>
          </w:tcPr>
          <w:p w:rsidR="00185A33" w:rsidRPr="00695A5E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185A33" w:rsidRPr="00695A5E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85A33" w:rsidRPr="00695A5E" w:rsidRDefault="00185A33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7758D" w:rsidRPr="00695A5E" w:rsidRDefault="0097758D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Pr="00695A5E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A5E" w:rsidRDefault="00695A5E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A5E" w:rsidRPr="00695A5E" w:rsidRDefault="00695A5E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195" w:rsidRPr="00695A5E" w:rsidRDefault="002D3195" w:rsidP="00695A5E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D3195" w:rsidRPr="00695A5E" w:rsidRDefault="002D3195" w:rsidP="002D319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 w:rsidRPr="00695A5E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695A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г. Чаплыгина, с учетом Федерального Государственного Образовательного Стандарта дошкольного образования (ФГОС ДО).</w:t>
      </w:r>
    </w:p>
    <w:p w:rsidR="002D3195" w:rsidRPr="00695A5E" w:rsidRDefault="002D3195" w:rsidP="002D319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Cs/>
          <w:sz w:val="28"/>
          <w:szCs w:val="28"/>
          <w:lang w:eastAsia="ru-RU"/>
        </w:rPr>
        <w:t>Данная рабочая программа воспитателей средней группы разработана на основе следующих нормативных документов:</w:t>
      </w:r>
    </w:p>
    <w:p w:rsidR="002D3195" w:rsidRPr="00695A5E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2D3195" w:rsidRPr="00695A5E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2D3195" w:rsidRPr="00695A5E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2D3195" w:rsidRPr="00695A5E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2D3195" w:rsidRPr="00695A5E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2D3195" w:rsidRPr="00695A5E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2D3195" w:rsidRPr="00695A5E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695A5E"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«Светлячок» г. Чаплыгина.</w:t>
      </w:r>
    </w:p>
    <w:p w:rsidR="002D3195" w:rsidRPr="00695A5E" w:rsidRDefault="002D3195" w:rsidP="002D3195">
      <w:pPr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2D3195" w:rsidRPr="00695A5E" w:rsidRDefault="002D3195" w:rsidP="002D3195">
      <w:pPr>
        <w:rPr>
          <w:rFonts w:ascii="Times New Roman" w:hAnsi="Times New Roman"/>
          <w:bCs/>
          <w:sz w:val="28"/>
          <w:szCs w:val="28"/>
        </w:rPr>
      </w:pPr>
    </w:p>
    <w:p w:rsidR="002D3195" w:rsidRPr="00695A5E" w:rsidRDefault="002D3195" w:rsidP="002D3195">
      <w:pPr>
        <w:rPr>
          <w:rFonts w:ascii="Times New Roman" w:hAnsi="Times New Roman"/>
          <w:bCs/>
          <w:sz w:val="28"/>
          <w:szCs w:val="28"/>
        </w:rPr>
      </w:pPr>
    </w:p>
    <w:p w:rsidR="002D3195" w:rsidRPr="00695A5E" w:rsidRDefault="002D3195" w:rsidP="002D3195">
      <w:pPr>
        <w:rPr>
          <w:rFonts w:ascii="Times New Roman" w:hAnsi="Times New Roman"/>
          <w:bCs/>
          <w:sz w:val="28"/>
          <w:szCs w:val="28"/>
        </w:rPr>
      </w:pPr>
    </w:p>
    <w:p w:rsidR="003B16CC" w:rsidRPr="00695A5E" w:rsidRDefault="003B16CC" w:rsidP="002D3195">
      <w:pPr>
        <w:rPr>
          <w:rFonts w:ascii="Times New Roman" w:hAnsi="Times New Roman"/>
          <w:bCs/>
          <w:sz w:val="28"/>
          <w:szCs w:val="28"/>
        </w:rPr>
      </w:pPr>
    </w:p>
    <w:p w:rsidR="003B16CC" w:rsidRPr="00695A5E" w:rsidRDefault="003B16CC" w:rsidP="002D3195">
      <w:pPr>
        <w:rPr>
          <w:rFonts w:ascii="Times New Roman" w:hAnsi="Times New Roman"/>
          <w:bCs/>
          <w:sz w:val="28"/>
          <w:szCs w:val="28"/>
        </w:rPr>
      </w:pPr>
    </w:p>
    <w:p w:rsidR="003B16CC" w:rsidRPr="00695A5E" w:rsidRDefault="003B16CC" w:rsidP="002D3195">
      <w:pPr>
        <w:rPr>
          <w:rFonts w:ascii="Times New Roman" w:hAnsi="Times New Roman"/>
          <w:bCs/>
          <w:sz w:val="28"/>
          <w:szCs w:val="28"/>
        </w:rPr>
      </w:pPr>
    </w:p>
    <w:p w:rsidR="003B16CC" w:rsidRPr="00695A5E" w:rsidRDefault="004465DB" w:rsidP="00BB5C54">
      <w:pPr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3B16CC" w:rsidRPr="00695A5E">
        <w:rPr>
          <w:rFonts w:ascii="Times New Roman" w:hAnsi="Times New Roman"/>
          <w:b/>
          <w:bCs/>
          <w:sz w:val="28"/>
          <w:szCs w:val="28"/>
        </w:rPr>
        <w:t>Возрастные особенности детей от 3 до 4 лет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В три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кризиса трёх лет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На четвертом году жизни ребенок овладевает сравнительно большим запасом   двигательных   навыков,   способен   совершать   более   сложные   действия,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 </w:t>
      </w:r>
      <w:r w:rsidRPr="00695A5E">
        <w:rPr>
          <w:rFonts w:ascii="Times New Roman" w:hAnsi="Times New Roman"/>
          <w:bCs/>
          <w:sz w:val="28"/>
          <w:szCs w:val="28"/>
        </w:rPr>
        <w:t>отмечается большая осознанность в восприятии показа движений, словесного пояснения, что является неотъемлемой частью целенаправленной работы по формированию физических качеств (скоростных, силовых, координации, гибкости, выносливости)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зеленый, синий). Если перед ребенком выложить карточки разных цветов, то по просьбе взрослого он выберет цвета по названию и 2-3 из них самостоятельно назовет. Малыш 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верно выбрать формы предметов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 п.) он успешно выбирает больший или меньший. Труднее выбрать «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амый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большой» или «самый меньший» из 3-5 предметов (более пяти предметов детям трехлетнего возраста не следует предлагать)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. Они знают, что </w:t>
      </w:r>
      <w:r w:rsidRPr="00695A5E">
        <w:rPr>
          <w:rFonts w:ascii="Times New Roman" w:hAnsi="Times New Roman"/>
          <w:bCs/>
          <w:sz w:val="28"/>
          <w:szCs w:val="28"/>
          <w:u w:val="single"/>
        </w:rPr>
        <w:t>рядом</w:t>
      </w:r>
      <w:r w:rsidRPr="00695A5E">
        <w:rPr>
          <w:rFonts w:ascii="Times New Roman" w:hAnsi="Times New Roman"/>
          <w:bCs/>
          <w:sz w:val="28"/>
          <w:szCs w:val="28"/>
        </w:rPr>
        <w:t xml:space="preserve"> со столом стоит стул, на диване лежит игрушечный мишка, </w:t>
      </w:r>
      <w:r w:rsidRPr="00695A5E">
        <w:rPr>
          <w:rFonts w:ascii="Times New Roman" w:hAnsi="Times New Roman"/>
          <w:bCs/>
          <w:sz w:val="28"/>
          <w:szCs w:val="28"/>
          <w:u w:val="single"/>
        </w:rPr>
        <w:t>перед</w:t>
      </w:r>
      <w:r w:rsidRPr="00695A5E">
        <w:rPr>
          <w:rFonts w:ascii="Times New Roman" w:hAnsi="Times New Roman"/>
          <w:bCs/>
          <w:sz w:val="28"/>
          <w:szCs w:val="28"/>
        </w:rPr>
        <w:t xml:space="preserve"> домом растет дерево, за домом - гараж, </w:t>
      </w:r>
      <w:r w:rsidRPr="00695A5E">
        <w:rPr>
          <w:rFonts w:ascii="Times New Roman" w:hAnsi="Times New Roman"/>
          <w:bCs/>
          <w:sz w:val="28"/>
          <w:szCs w:val="28"/>
          <w:u w:val="single"/>
        </w:rPr>
        <w:t>под</w:t>
      </w:r>
      <w:r w:rsidRPr="00695A5E">
        <w:rPr>
          <w:rFonts w:ascii="Times New Roman" w:hAnsi="Times New Roman"/>
          <w:bCs/>
          <w:sz w:val="28"/>
          <w:szCs w:val="28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В этом возрасте ребенок еще плохо ориентируется во </w:t>
      </w: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времени. </w:t>
      </w:r>
      <w:r w:rsidRPr="00695A5E">
        <w:rPr>
          <w:rFonts w:ascii="Times New Roman" w:hAnsi="Times New Roman"/>
          <w:bCs/>
          <w:sz w:val="28"/>
          <w:szCs w:val="28"/>
        </w:rPr>
        <w:t xml:space="preserve">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-з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>автракать, гулять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lastRenderedPageBreak/>
        <w:t>Представления ребенка четвертого г</w:t>
      </w:r>
      <w:r w:rsidR="004465DB" w:rsidRPr="00695A5E">
        <w:rPr>
          <w:rFonts w:ascii="Times New Roman" w:hAnsi="Times New Roman"/>
          <w:bCs/>
          <w:sz w:val="28"/>
          <w:szCs w:val="28"/>
        </w:rPr>
        <w:t>ода жизни о явлениях окружающей действительности</w:t>
      </w:r>
      <w:r w:rsidR="004465DB" w:rsidRPr="00695A5E">
        <w:rPr>
          <w:rFonts w:ascii="Times New Roman" w:hAnsi="Times New Roman"/>
          <w:bCs/>
          <w:sz w:val="28"/>
          <w:szCs w:val="28"/>
        </w:rPr>
        <w:tab/>
        <w:t>обусловлены,</w:t>
      </w:r>
      <w:r w:rsidR="004465DB" w:rsidRPr="00695A5E">
        <w:rPr>
          <w:rFonts w:ascii="Times New Roman" w:hAnsi="Times New Roman"/>
          <w:bCs/>
          <w:sz w:val="28"/>
          <w:szCs w:val="28"/>
        </w:rPr>
        <w:tab/>
        <w:t xml:space="preserve">с одной стороны, </w:t>
      </w:r>
      <w:r w:rsidRPr="00695A5E">
        <w:rPr>
          <w:rFonts w:ascii="Times New Roman" w:hAnsi="Times New Roman"/>
          <w:bCs/>
          <w:sz w:val="28"/>
          <w:szCs w:val="28"/>
        </w:rPr>
        <w:t>психологическими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 </w:t>
      </w:r>
      <w:r w:rsidRPr="00695A5E">
        <w:rPr>
          <w:rFonts w:ascii="Times New Roman" w:hAnsi="Times New Roman"/>
          <w:bCs/>
          <w:sz w:val="28"/>
          <w:szCs w:val="28"/>
        </w:rPr>
        <w:t>особенностями возраста, с другой, его непосредственным опытом. Малыш знаком с предметами ближайшего окружения, их назначением (на стуле сидят, из чашки пьют и т. п.), с назначением некоторых общественно- бытовых зданий (в магазине, супермаркете покупают игрушки, хлеб, молоко, одежду, обувь)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ебенок имеет представления о знакомых средствах передвижения (легковая, грузовая машина, троллейбус, самолет, велосипед и т. п.), о некоторых профессиях (врач, шофер, дворник).Малыш знает праздники (Новый год, День 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На четвертом году жизни малыш различает по форме, окраске, вкусу некоторые фрукты и овощи, знает 2-3 вида птиц, некоторых домашних животных, наиболее часто встречающихся насекомых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Внимание </w:t>
      </w:r>
      <w:r w:rsidRPr="00695A5E">
        <w:rPr>
          <w:rFonts w:ascii="Times New Roman" w:hAnsi="Times New Roman"/>
          <w:bCs/>
          <w:sz w:val="28"/>
          <w:szCs w:val="28"/>
        </w:rPr>
        <w:t>детей четвертого года жизни непроизвольно. Однако его устойчивость проявляется по-разному. Обычно малыш может заниматься в течение 10-15 минут, но привлекательное занятие длится достаточно долго, и ребенок не переключается и не отвлекается от него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Память </w:t>
      </w:r>
      <w:r w:rsidRPr="00695A5E">
        <w:rPr>
          <w:rFonts w:ascii="Times New Roman" w:hAnsi="Times New Roman"/>
          <w:bCs/>
          <w:sz w:val="28"/>
          <w:szCs w:val="28"/>
        </w:rPr>
        <w:t>трехлеток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-7 специально предложенных ему отдельных слов, обычно запоминает не больше дву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х-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трех). Положительно и отрицательно окрашенные сигналы и явления запоминаются прочно и надолго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Мышление </w:t>
      </w:r>
      <w:r w:rsidRPr="00695A5E">
        <w:rPr>
          <w:rFonts w:ascii="Times New Roman" w:hAnsi="Times New Roman"/>
          <w:bCs/>
          <w:sz w:val="28"/>
          <w:szCs w:val="28"/>
        </w:rPr>
        <w:t>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В три года </w:t>
      </w: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воображение </w:t>
      </w:r>
      <w:r w:rsidRPr="00695A5E">
        <w:rPr>
          <w:rFonts w:ascii="Times New Roman" w:hAnsi="Times New Roman"/>
          <w:bCs/>
          <w:sz w:val="28"/>
          <w:szCs w:val="28"/>
        </w:rPr>
        <w:t>только начинает развиваться, и прежде всего, в игре. Малыш действует с одним предметом и воображает на его месте другой: палочка вместо ложечки, камушек вместе мыла, стул - машина для путешествий и т. д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В младшем дошкольном возрасте ярко выражено стремление к деятельности. Взрослый для ребенка - носитель определенной общественной функции. Желание ребенка выполнять такую же функцию приводит к развитию </w:t>
      </w: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игры. </w:t>
      </w:r>
      <w:r w:rsidRPr="00695A5E">
        <w:rPr>
          <w:rFonts w:ascii="Times New Roman" w:hAnsi="Times New Roman"/>
          <w:bCs/>
          <w:sz w:val="28"/>
          <w:szCs w:val="28"/>
        </w:rPr>
        <w:t>Дети овладевают способами игровой деятельности - игровыми действиями с игрушками и предметам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и-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заместителями, приобретают первичные умения ролевого поведения. Ребенок 3-4 лет способен подражать и охотно подражает показываемым ему игровым действиям. Игра ребенка первой половины 4-го года жизни  скорее игра рядом, чем вместе. В играх, возникающих по инициативе детей, отражаются умения, приобретенные в совместных 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взрослыми играх. </w:t>
      </w:r>
      <w:r w:rsidRPr="00695A5E">
        <w:rPr>
          <w:rFonts w:ascii="Times New Roman" w:hAnsi="Times New Roman"/>
          <w:bCs/>
          <w:sz w:val="28"/>
          <w:szCs w:val="28"/>
        </w:rPr>
        <w:lastRenderedPageBreak/>
        <w:t>Сюжеты игр простые, неразвернутые, содержащие 1-2 роли. Неумение объяснить свои действия партне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В 3-4 года ребенок начинает чаще и охотнее вступать в </w:t>
      </w: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общение </w:t>
      </w:r>
      <w:r w:rsidRPr="00695A5E">
        <w:rPr>
          <w:rFonts w:ascii="Times New Roman" w:hAnsi="Times New Roman"/>
          <w:bCs/>
          <w:sz w:val="28"/>
          <w:szCs w:val="28"/>
        </w:rPr>
        <w:t xml:space="preserve">со сверстниками ради участия в общей игре или продуктивной деятельности. Для трехлеток характерна позиция превосходства над товарищами. Он может в общении с партнером открыто 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высказать негативную оценку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(«Ты не умеешь играть»). Однако ему все еще нужны поддержка и внимание взрослого. Оптимальным во взаимоотношениях с взрослыми является индивидуальное общение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Главным средством общения с взрослыми и сверстниками является </w:t>
      </w: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речь. </w:t>
      </w:r>
      <w:r w:rsidRPr="00695A5E">
        <w:rPr>
          <w:rFonts w:ascii="Times New Roman" w:hAnsi="Times New Roman"/>
          <w:bCs/>
          <w:sz w:val="28"/>
          <w:szCs w:val="28"/>
        </w:rPr>
        <w:t xml:space="preserve">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</w:t>
      </w:r>
      <w:proofErr w:type="spellStart"/>
      <w:r w:rsidRPr="00695A5E">
        <w:rPr>
          <w:rFonts w:ascii="Times New Roman" w:hAnsi="Times New Roman"/>
          <w:bCs/>
          <w:sz w:val="28"/>
          <w:szCs w:val="28"/>
        </w:rPr>
        <w:t>неологизмы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,у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>меет</w:t>
      </w:r>
      <w:proofErr w:type="spellEnd"/>
      <w:r w:rsidRPr="00695A5E">
        <w:rPr>
          <w:rFonts w:ascii="Times New Roman" w:hAnsi="Times New Roman"/>
          <w:bCs/>
          <w:sz w:val="28"/>
          <w:szCs w:val="28"/>
        </w:rPr>
        <w:t xml:space="preserve"> отвечать на простые вопросы, используя форму простого предложения, высказывается в 2-3 предложениях об эмоционально значимых событиях, начинает использовать в речи сложные предложения. В этом возрасте возможны дефекты 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чтения </w:t>
      </w:r>
      <w:r w:rsidRPr="00695A5E">
        <w:rPr>
          <w:rFonts w:ascii="Times New Roman" w:hAnsi="Times New Roman"/>
          <w:bCs/>
          <w:sz w:val="28"/>
          <w:szCs w:val="28"/>
        </w:rPr>
        <w:t xml:space="preserve">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t>Развитие трудовой деятельности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</w:t>
      </w:r>
      <w:proofErr w:type="gramStart"/>
      <w:r w:rsidRPr="00695A5E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Pr="00695A5E">
        <w:rPr>
          <w:rFonts w:ascii="Times New Roman" w:hAnsi="Times New Roman"/>
          <w:bCs/>
          <w:sz w:val="28"/>
          <w:szCs w:val="28"/>
        </w:rPr>
        <w:t xml:space="preserve">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sz w:val="28"/>
          <w:szCs w:val="28"/>
        </w:rPr>
        <w:lastRenderedPageBreak/>
        <w:t xml:space="preserve">Интерес к продуктивной деятельности 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неустойчив. Замысел управляется </w:t>
      </w:r>
      <w:r w:rsidRPr="00695A5E">
        <w:rPr>
          <w:rFonts w:ascii="Times New Roman" w:hAnsi="Times New Roman"/>
          <w:bCs/>
          <w:sz w:val="28"/>
          <w:szCs w:val="28"/>
        </w:rPr>
        <w:t>изображением и меняется по ходу работы, пр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оисходит овладение изображением </w:t>
      </w:r>
      <w:r w:rsidRPr="00695A5E">
        <w:rPr>
          <w:rFonts w:ascii="Times New Roman" w:hAnsi="Times New Roman"/>
          <w:bCs/>
          <w:sz w:val="28"/>
          <w:szCs w:val="28"/>
        </w:rPr>
        <w:t>формы предметов. Работы схематичны, детали отсутствуют - трудно догадаться,</w:t>
      </w:r>
      <w:r w:rsidRPr="00695A5E">
        <w:rPr>
          <w:rFonts w:ascii="Times New Roman" w:hAnsi="Times New Roman"/>
          <w:bCs/>
          <w:sz w:val="28"/>
          <w:szCs w:val="28"/>
        </w:rPr>
        <w:br/>
        <w:t>что изображено ребенком. В лепке дети могут создавать изоб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ражение путем </w:t>
      </w:r>
      <w:proofErr w:type="spellStart"/>
      <w:r w:rsidRPr="00695A5E">
        <w:rPr>
          <w:rFonts w:ascii="Times New Roman" w:hAnsi="Times New Roman"/>
          <w:bCs/>
          <w:sz w:val="28"/>
          <w:szCs w:val="28"/>
        </w:rPr>
        <w:t>отщипывания</w:t>
      </w:r>
      <w:proofErr w:type="spellEnd"/>
      <w:r w:rsidRPr="00695A5E">
        <w:rPr>
          <w:rFonts w:ascii="Times New Roman" w:hAnsi="Times New Roman"/>
          <w:bCs/>
          <w:sz w:val="28"/>
          <w:szCs w:val="28"/>
        </w:rPr>
        <w:t>, отрывания комков, ск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атывания их между ладонями и на </w:t>
      </w:r>
      <w:r w:rsidRPr="00695A5E">
        <w:rPr>
          <w:rFonts w:ascii="Times New Roman" w:hAnsi="Times New Roman"/>
          <w:bCs/>
          <w:sz w:val="28"/>
          <w:szCs w:val="28"/>
        </w:rPr>
        <w:t>плоскости, и сплющивания. В аппликации - располагать и наклеивать готовые</w:t>
      </w:r>
      <w:r w:rsidRPr="00695A5E">
        <w:rPr>
          <w:rFonts w:ascii="Times New Roman" w:hAnsi="Times New Roman"/>
          <w:bCs/>
          <w:sz w:val="28"/>
          <w:szCs w:val="28"/>
        </w:rPr>
        <w:br/>
        <w:t>изображения знакомых предметов, меняя сюжеты, составлять узоры из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 </w:t>
      </w:r>
      <w:r w:rsidRPr="00695A5E">
        <w:rPr>
          <w:rFonts w:ascii="Times New Roman" w:hAnsi="Times New Roman"/>
          <w:bCs/>
          <w:sz w:val="28"/>
          <w:szCs w:val="28"/>
        </w:rPr>
        <w:t xml:space="preserve">растительных и геометрических форм, чередуя 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их по цвету и величине. </w:t>
      </w:r>
      <w:r w:rsidRPr="00695A5E">
        <w:rPr>
          <w:rFonts w:ascii="Times New Roman" w:hAnsi="Times New Roman"/>
          <w:bCs/>
          <w:sz w:val="28"/>
          <w:szCs w:val="28"/>
        </w:rPr>
        <w:t>Конструирование</w:t>
      </w:r>
      <w:r w:rsidRPr="00695A5E">
        <w:rPr>
          <w:rFonts w:ascii="Times New Roman" w:hAnsi="Times New Roman"/>
          <w:bCs/>
          <w:sz w:val="28"/>
          <w:szCs w:val="28"/>
        </w:rPr>
        <w:tab/>
        <w:t>носит</w:t>
      </w:r>
      <w:r w:rsidRPr="00695A5E">
        <w:rPr>
          <w:rFonts w:ascii="Times New Roman" w:hAnsi="Times New Roman"/>
          <w:bCs/>
          <w:sz w:val="28"/>
          <w:szCs w:val="28"/>
        </w:rPr>
        <w:tab/>
        <w:t>процессуальный</w:t>
      </w:r>
      <w:r w:rsidRPr="00695A5E">
        <w:rPr>
          <w:rFonts w:ascii="Times New Roman" w:hAnsi="Times New Roman"/>
          <w:bCs/>
          <w:sz w:val="28"/>
          <w:szCs w:val="28"/>
        </w:rPr>
        <w:tab/>
        <w:t>характер.</w:t>
      </w:r>
      <w:r w:rsidRPr="00695A5E">
        <w:rPr>
          <w:rFonts w:ascii="Times New Roman" w:hAnsi="Times New Roman"/>
          <w:bCs/>
          <w:sz w:val="28"/>
          <w:szCs w:val="28"/>
        </w:rPr>
        <w:tab/>
        <w:t>Ребенок</w:t>
      </w:r>
      <w:r w:rsidRPr="00695A5E">
        <w:rPr>
          <w:rFonts w:ascii="Times New Roman" w:hAnsi="Times New Roman"/>
          <w:bCs/>
          <w:sz w:val="28"/>
          <w:szCs w:val="28"/>
        </w:rPr>
        <w:tab/>
        <w:t>может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 </w:t>
      </w:r>
      <w:r w:rsidRPr="00695A5E">
        <w:rPr>
          <w:rFonts w:ascii="Times New Roman" w:hAnsi="Times New Roman"/>
          <w:bCs/>
          <w:sz w:val="28"/>
          <w:szCs w:val="28"/>
        </w:rPr>
        <w:t>конструировать по образцу лишь элементарные предметные конструкции из 2 -3 частей.</w:t>
      </w:r>
    </w:p>
    <w:p w:rsidR="003B16CC" w:rsidRPr="00695A5E" w:rsidRDefault="003B16CC" w:rsidP="00BB5C5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5A5E">
        <w:rPr>
          <w:rFonts w:ascii="Times New Roman" w:hAnsi="Times New Roman"/>
          <w:bCs/>
          <w:i/>
          <w:iCs/>
          <w:sz w:val="28"/>
          <w:szCs w:val="28"/>
        </w:rPr>
        <w:t xml:space="preserve">Музыкально-художественная </w:t>
      </w:r>
      <w:r w:rsidRPr="00695A5E">
        <w:rPr>
          <w:rFonts w:ascii="Times New Roman" w:hAnsi="Times New Roman"/>
          <w:bCs/>
          <w:sz w:val="28"/>
          <w:szCs w:val="28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</w:t>
      </w:r>
      <w:proofErr w:type="spellStart"/>
      <w:r w:rsidRPr="00695A5E">
        <w:rPr>
          <w:rFonts w:ascii="Times New Roman" w:hAnsi="Times New Roman"/>
          <w:bCs/>
          <w:sz w:val="28"/>
          <w:szCs w:val="28"/>
        </w:rPr>
        <w:t>звукоразличение</w:t>
      </w:r>
      <w:proofErr w:type="spellEnd"/>
      <w:r w:rsidRPr="00695A5E">
        <w:rPr>
          <w:rFonts w:ascii="Times New Roman" w:hAnsi="Times New Roman"/>
          <w:bCs/>
          <w:sz w:val="28"/>
          <w:szCs w:val="28"/>
        </w:rPr>
        <w:t>, слух:      ребенок      дифференцирует      звуковые      свойства      предметов,      осваивает</w:t>
      </w:r>
      <w:r w:rsidR="004465DB" w:rsidRPr="00695A5E">
        <w:rPr>
          <w:rFonts w:ascii="Times New Roman" w:hAnsi="Times New Roman"/>
          <w:bCs/>
          <w:sz w:val="28"/>
          <w:szCs w:val="28"/>
        </w:rPr>
        <w:t xml:space="preserve"> </w:t>
      </w:r>
      <w:r w:rsidRPr="00695A5E">
        <w:rPr>
          <w:rFonts w:ascii="Times New Roman" w:hAnsi="Times New Roman"/>
          <w:bCs/>
          <w:sz w:val="28"/>
          <w:szCs w:val="28"/>
        </w:rPr>
        <w:t xml:space="preserve">звуковые </w:t>
      </w:r>
      <w:proofErr w:type="spellStart"/>
      <w:r w:rsidRPr="00695A5E">
        <w:rPr>
          <w:rFonts w:ascii="Times New Roman" w:hAnsi="Times New Roman"/>
          <w:bCs/>
          <w:sz w:val="28"/>
          <w:szCs w:val="28"/>
        </w:rPr>
        <w:t>предэталоны</w:t>
      </w:r>
      <w:proofErr w:type="spellEnd"/>
      <w:r w:rsidRPr="00695A5E">
        <w:rPr>
          <w:rFonts w:ascii="Times New Roman" w:hAnsi="Times New Roman"/>
          <w:bCs/>
          <w:sz w:val="28"/>
          <w:szCs w:val="28"/>
        </w:rPr>
        <w:t xml:space="preserve"> (громко - тихо, высоко - низко и пр.). Может осуществить элементарный музыкальный анализ (заметить изменения в звучании звуков по высоте, громкости, разницу в ритме). Начинают проявляться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4465DB" w:rsidRPr="00695A5E" w:rsidRDefault="004465DB" w:rsidP="00BB5C5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A5E">
        <w:rPr>
          <w:rFonts w:ascii="Times New Roman" w:hAnsi="Times New Roman" w:cs="Times New Roman"/>
          <w:b/>
          <w:bCs/>
          <w:sz w:val="28"/>
          <w:szCs w:val="28"/>
        </w:rPr>
        <w:t>Целевые ориентиры</w:t>
      </w:r>
    </w:p>
    <w:p w:rsidR="004465DB" w:rsidRPr="00695A5E" w:rsidRDefault="004465DB" w:rsidP="00BB5C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5A5E">
        <w:rPr>
          <w:rFonts w:ascii="Times New Roman" w:hAnsi="Times New Roman"/>
          <w:sz w:val="28"/>
          <w:szCs w:val="28"/>
        </w:rPr>
        <w:t xml:space="preserve">     «</w:t>
      </w:r>
      <w:r w:rsidRPr="00695A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3. </w:t>
      </w:r>
      <w:r w:rsidRPr="00695A5E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695A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Pr="00695A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4465DB" w:rsidRPr="00695A5E" w:rsidRDefault="004465DB" w:rsidP="00BB5C54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695A5E" w:rsidRPr="00695A5E" w:rsidRDefault="004465DB" w:rsidP="00BB5C54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="00695A5E" w:rsidRPr="00695A5E">
        <w:rPr>
          <w:rFonts w:ascii="Times New Roman" w:hAnsi="Times New Roman"/>
          <w:b/>
          <w:sz w:val="28"/>
          <w:szCs w:val="28"/>
        </w:rPr>
        <w:t>Выдержки из ФГОС (Приказ Министерства образования и науки от 17 октября 2013 г.  № 1155)</w:t>
      </w:r>
    </w:p>
    <w:p w:rsidR="009E2876" w:rsidRPr="00695A5E" w:rsidRDefault="009E2876" w:rsidP="00BB5C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65DB" w:rsidRPr="00695A5E" w:rsidRDefault="004465DB" w:rsidP="00BB5C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ые ориентиры образования в младенческом и раннем возрасте:</w:t>
      </w:r>
    </w:p>
    <w:p w:rsidR="004465DB" w:rsidRPr="00695A5E" w:rsidRDefault="004465DB" w:rsidP="00BB5C5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465DB" w:rsidRPr="00695A5E" w:rsidRDefault="004465DB" w:rsidP="00BB5C5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465DB" w:rsidRPr="00695A5E" w:rsidRDefault="004465DB" w:rsidP="00BB5C5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465DB" w:rsidRPr="00695A5E" w:rsidRDefault="004465DB" w:rsidP="00BB5C5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465DB" w:rsidRPr="00695A5E" w:rsidRDefault="004465DB" w:rsidP="00BB5C5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4465DB" w:rsidRPr="00695A5E" w:rsidRDefault="004465DB" w:rsidP="00BB5C5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465DB" w:rsidRPr="00695A5E" w:rsidRDefault="004465DB" w:rsidP="00BB5C5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465DB" w:rsidRPr="00695A5E" w:rsidRDefault="004465DB" w:rsidP="00BB5C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65DB" w:rsidRPr="00695A5E" w:rsidRDefault="004465DB" w:rsidP="00BB5C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4465DB" w:rsidRPr="00695A5E" w:rsidRDefault="004465DB" w:rsidP="00BB5C5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465DB" w:rsidRPr="00695A5E" w:rsidRDefault="004465DB" w:rsidP="00BB5C5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465DB" w:rsidRPr="00695A5E" w:rsidRDefault="004465DB" w:rsidP="00BB5C5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465DB" w:rsidRPr="00695A5E" w:rsidRDefault="004465DB" w:rsidP="00BB5C5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465DB" w:rsidRPr="00695A5E" w:rsidRDefault="004465DB" w:rsidP="00BB5C5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465DB" w:rsidRPr="00695A5E" w:rsidRDefault="004465DB" w:rsidP="00BB5C5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4465DB" w:rsidRPr="00695A5E" w:rsidRDefault="004465DB" w:rsidP="00BB5C5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B16CC" w:rsidRPr="00695A5E" w:rsidRDefault="003B16CC" w:rsidP="00BB5C54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трем годам: 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‒ 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‒ использует специфические, культурно фиксированные 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‒ стремится к общению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активно подражает им в  движениях и действиях; появляются игры, в которых ребенок воспроизводит действия взрослого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‒ проявляет интерес к сверстникам; наблюдает за их действиями и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подражает им ‒ ребенок обладает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м к стихам, песням и сказкам, рассматриванию картинки, стремится двигаться под музыку; проявляет эмоциональный  </w:t>
      </w: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лик на различные произведения культуры и искусства ‒ у ребёнка развита крупная моторика, он стремится осваивать различные виды движения (бег, лазанье, перешагивание и пр.)</w:t>
      </w:r>
    </w:p>
    <w:p w:rsidR="003B16CC" w:rsidRPr="00695A5E" w:rsidRDefault="003B16CC" w:rsidP="00BB5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b/>
          <w:sz w:val="28"/>
          <w:szCs w:val="28"/>
          <w:lang w:eastAsia="ru-RU"/>
        </w:rPr>
        <w:t>К четырем годам: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ребенок 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проявляет стремление к положительным поступкам, но взаимоотношения зависят от ситуации и пока еще требуют постоянного внимания воспитателя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понимает, что вещи, предметы сделаны людьми и требуют бережного обращения с ними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являет эмоциональную отзывчивость, подражая примеру взрослых, старается утешить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обиженного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, угостить, обрадовать, помочь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 героям;</w:t>
      </w:r>
      <w:proofErr w:type="gramEnd"/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охотно включается в совместную деятельность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;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проявляет интерес к сверстникам, к взаимодействию в игре, в повседневном общении и бытовой деятельности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владеет игровыми действиями с игрушками и предметам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ми, разворачивает игровой сюжет из нескольких эпизодов, приобрел первичные умения ролевого поведении;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способен предложить собственный замысел и воплотить его в игре, рисунке, постройке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значительно увеличился запас слов, совершенствуется грамматический строй речи, пользуется  не только простыми, но и  сложными предложениями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сформирована соответствующая возрасту координация движений;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являет положительное отношение к разнообразным физическим упражнениям, стремится к самостоятельности в двигательной деятельности,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избирателен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екоторым двигательным действиям и подвижным играм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ет элементарной культурой поведения во время еды за столом, навыками самообслуживания: умывания, </w:t>
      </w: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евания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правильно пользуется предметами личной гигиены (полотенцем, носовым платком, расческой)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являет интерес к миру, потребность в познавательном общении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задает вопросы о людях, их действиях, о животных, предметах ближайшего окружения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проявляет стремление к наблюдению, сравнению, обследованию свойств и каче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едметов, использованию сенсорных эталонов (круг, квадрат, треугольник), к простейшему экспериментированию с предметами и материалами.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в совместной с педагогом познавательной деятельности переживает чувство удивления, радости познания мира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ет свое имя, фамилию, пол, возраст;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осознает  свои отдельные умения и действия, которые самостоятельно освоены («Я умею строить дом»,  «Я умею сам застегивать куртку» и т. п.). 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узнает дом, квартиру, в которой живет, детский сад, группу, своих воспитателей, няню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ет членов своей семьи и ближайших родственников. Разговаривает </w:t>
      </w:r>
      <w:proofErr w:type="gramStart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о членах своей семьи, отвечая на вопросы при рассматривании семейного альбома или фотографий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называет хорошо знакомых животных и растения ближайшего окружения их действия, яркие признаки внешнего вида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бенок испытывает удовлетворение от одобрения правильных действий взрослыми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- внимательно вслушивается в речь и указания взрослого, принимает образец;</w:t>
      </w:r>
    </w:p>
    <w:p w:rsidR="003B16CC" w:rsidRPr="00695A5E" w:rsidRDefault="003B16CC" w:rsidP="00BB5C5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 -следуя вопросам взрослого, рассматривает предметы, игрушки, иллюстрации, слушает комментарии и пояснения взрослого.</w:t>
      </w:r>
    </w:p>
    <w:p w:rsidR="002D3195" w:rsidRPr="00695A5E" w:rsidRDefault="002D3195" w:rsidP="00BB5C5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16CC" w:rsidRPr="00695A5E" w:rsidRDefault="003B16CC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3B16CC" w:rsidRPr="00695A5E" w:rsidRDefault="003B16CC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9E2876" w:rsidRPr="00695A5E" w:rsidRDefault="009E2876" w:rsidP="009E2876">
      <w:pPr>
        <w:pStyle w:val="a8"/>
        <w:numPr>
          <w:ilvl w:val="0"/>
          <w:numId w:val="23"/>
        </w:numPr>
        <w:shd w:val="clear" w:color="auto" w:fill="FFFFFF"/>
        <w:spacing w:before="24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образования ОО «Речевое развитие»</w:t>
      </w:r>
    </w:p>
    <w:p w:rsidR="009E2876" w:rsidRPr="00695A5E" w:rsidRDefault="009E2876" w:rsidP="009E2876">
      <w:pPr>
        <w:pStyle w:val="a8"/>
        <w:shd w:val="clear" w:color="auto" w:fill="FFFFFF"/>
        <w:spacing w:before="24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A5E">
        <w:rPr>
          <w:rFonts w:ascii="Times New Roman" w:hAnsi="Times New Roman" w:cs="Times New Roman"/>
          <w:sz w:val="28"/>
          <w:szCs w:val="28"/>
        </w:rPr>
        <w:t>«Развитие речи включает: 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  <w:r w:rsidRPr="00695A5E">
        <w:rPr>
          <w:rFonts w:ascii="Times New Roman" w:eastAsia="Calibri" w:hAnsi="Times New Roman" w:cs="Times New Roman"/>
          <w:b/>
          <w:sz w:val="28"/>
          <w:szCs w:val="28"/>
        </w:rPr>
        <w:t xml:space="preserve"> (Приказ </w:t>
      </w:r>
      <w:proofErr w:type="spellStart"/>
      <w:r w:rsidRPr="00695A5E">
        <w:rPr>
          <w:rFonts w:ascii="Times New Roman" w:eastAsia="Calibri" w:hAnsi="Times New Roman" w:cs="Times New Roman"/>
          <w:b/>
          <w:sz w:val="28"/>
          <w:szCs w:val="28"/>
        </w:rPr>
        <w:t>Минобрнауки</w:t>
      </w:r>
      <w:proofErr w:type="spellEnd"/>
      <w:r w:rsidRPr="00695A5E">
        <w:rPr>
          <w:rFonts w:ascii="Times New Roman" w:eastAsia="Calibri" w:hAnsi="Times New Roman" w:cs="Times New Roman"/>
          <w:b/>
          <w:sz w:val="28"/>
          <w:szCs w:val="28"/>
        </w:rPr>
        <w:t xml:space="preserve"> России от 17.10.2013 N 1155</w:t>
      </w:r>
      <w:proofErr w:type="gramStart"/>
      <w:r w:rsidRPr="00695A5E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  <w:r w:rsidRPr="00695A5E">
        <w:rPr>
          <w:rFonts w:ascii="Times New Roman" w:eastAsia="Calibri" w:hAnsi="Times New Roman" w:cs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, п. 2. 6)</w:t>
      </w:r>
    </w:p>
    <w:p w:rsidR="009E2876" w:rsidRPr="00695A5E" w:rsidRDefault="009E2876" w:rsidP="009E2876">
      <w:pPr>
        <w:pStyle w:val="a8"/>
        <w:numPr>
          <w:ilvl w:val="0"/>
          <w:numId w:val="23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F5" w:rsidRPr="00695A5E" w:rsidRDefault="00E857F5" w:rsidP="009E2876">
      <w:pPr>
        <w:pStyle w:val="a8"/>
        <w:numPr>
          <w:ilvl w:val="1"/>
          <w:numId w:val="24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ъем образовательной нагрузки</w:t>
      </w:r>
    </w:p>
    <w:p w:rsidR="009E2876" w:rsidRPr="00695A5E" w:rsidRDefault="009E2876" w:rsidP="009E2876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420" w:type="dxa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408"/>
        <w:gridCol w:w="3314"/>
        <w:gridCol w:w="1713"/>
        <w:gridCol w:w="2985"/>
      </w:tblGrid>
      <w:tr w:rsidR="00695A5E" w:rsidRPr="00695A5E" w:rsidTr="00695A5E">
        <w:trPr>
          <w:trHeight w:val="312"/>
        </w:trPr>
        <w:tc>
          <w:tcPr>
            <w:tcW w:w="4849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630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704" w:type="dxa"/>
            <w:shd w:val="clear" w:color="auto" w:fill="auto"/>
          </w:tcPr>
          <w:p w:rsidR="00695A5E" w:rsidRPr="00695A5E" w:rsidRDefault="00695A5E" w:rsidP="00695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в месяц </w:t>
            </w:r>
          </w:p>
        </w:tc>
        <w:tc>
          <w:tcPr>
            <w:tcW w:w="3237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695A5E" w:rsidRPr="00695A5E" w:rsidTr="00695A5E">
        <w:trPr>
          <w:trHeight w:val="394"/>
        </w:trPr>
        <w:tc>
          <w:tcPr>
            <w:tcW w:w="4849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630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704" w:type="dxa"/>
            <w:shd w:val="clear" w:color="auto" w:fill="auto"/>
          </w:tcPr>
          <w:p w:rsidR="00695A5E" w:rsidRPr="00695A5E" w:rsidRDefault="00695A5E" w:rsidP="00695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3237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</w:tr>
      <w:tr w:rsidR="00695A5E" w:rsidRPr="00695A5E" w:rsidTr="00695A5E">
        <w:trPr>
          <w:trHeight w:val="272"/>
        </w:trPr>
        <w:tc>
          <w:tcPr>
            <w:tcW w:w="4849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3630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1  раз в 2 недели </w:t>
            </w:r>
          </w:p>
        </w:tc>
        <w:tc>
          <w:tcPr>
            <w:tcW w:w="704" w:type="dxa"/>
            <w:shd w:val="clear" w:color="auto" w:fill="auto"/>
          </w:tcPr>
          <w:p w:rsidR="00695A5E" w:rsidRPr="00695A5E" w:rsidRDefault="00695A5E" w:rsidP="00695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3237" w:type="dxa"/>
            <w:shd w:val="clear" w:color="auto" w:fill="auto"/>
          </w:tcPr>
          <w:p w:rsidR="00695A5E" w:rsidRPr="00695A5E" w:rsidRDefault="00695A5E" w:rsidP="00446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695A5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</w:tr>
    </w:tbl>
    <w:p w:rsidR="00E857F5" w:rsidRPr="00695A5E" w:rsidRDefault="00E857F5" w:rsidP="00E857F5">
      <w:pPr>
        <w:spacing w:before="10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9E2876" w:rsidRPr="00695A5E" w:rsidRDefault="009E2876" w:rsidP="009E2876">
      <w:pPr>
        <w:pStyle w:val="a8"/>
        <w:numPr>
          <w:ilvl w:val="1"/>
          <w:numId w:val="24"/>
        </w:numPr>
        <w:shd w:val="clear" w:color="auto" w:fill="FFFFFF"/>
        <w:spacing w:before="365"/>
        <w:rPr>
          <w:rFonts w:ascii="Times New Roman" w:hAnsi="Times New Roman" w:cs="Times New Roman"/>
          <w:b/>
          <w:bCs/>
          <w:sz w:val="28"/>
          <w:szCs w:val="28"/>
        </w:rPr>
      </w:pPr>
      <w:r w:rsidRPr="00695A5E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5A5E">
        <w:rPr>
          <w:rFonts w:ascii="Times New Roman" w:hAnsi="Times New Roman"/>
          <w:b/>
          <w:sz w:val="28"/>
          <w:szCs w:val="28"/>
        </w:rPr>
        <w:t>Задачи: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1. Развивать умение использовать дружелюбный, спокойный тон, речевые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 xml:space="preserve">формы вежливого общения </w:t>
      </w:r>
      <w:proofErr w:type="gramStart"/>
      <w:r w:rsidRPr="00695A5E">
        <w:rPr>
          <w:rFonts w:ascii="Times New Roman" w:hAnsi="Times New Roman"/>
          <w:sz w:val="28"/>
          <w:szCs w:val="28"/>
        </w:rPr>
        <w:t>со</w:t>
      </w:r>
      <w:proofErr w:type="gramEnd"/>
      <w:r w:rsidRPr="00695A5E">
        <w:rPr>
          <w:rFonts w:ascii="Times New Roman" w:hAnsi="Times New Roman"/>
          <w:sz w:val="28"/>
          <w:szCs w:val="28"/>
        </w:rPr>
        <w:t xml:space="preserve"> взрослыми и сверстниками: здороваться, прощаться,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благодарить, выражать просьбу, знакомиться.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2. Развивать умение понимать обращенную речь с опорой и без опоры </w:t>
      </w:r>
      <w:proofErr w:type="gramStart"/>
      <w:r w:rsidRPr="00695A5E">
        <w:rPr>
          <w:rFonts w:ascii="Times New Roman" w:hAnsi="Times New Roman"/>
          <w:sz w:val="28"/>
          <w:szCs w:val="28"/>
        </w:rPr>
        <w:t>на</w:t>
      </w:r>
      <w:proofErr w:type="gramEnd"/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наглядность.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3. Развивать умение отвечать на вопросы, используя форму простого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предложения или высказывания из 2—3-х простых фраз.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4. Развивать умение использовать в речи правильное сочетание прилагательных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и существительных в роде, падеже.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lastRenderedPageBreak/>
        <w:t>5. Обогащать словарь детей за счет расширения представлений о людях,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предметах, объектах природы ближайшего окружения, их действиях, ярко выраженных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особенностях.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6. Развивать умение воспроизводить ритм стихотворения, правильно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пользоваться речевым дыханием.</w:t>
      </w:r>
    </w:p>
    <w:p w:rsidR="009E2876" w:rsidRPr="00695A5E" w:rsidRDefault="009E2876" w:rsidP="009E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7. Развивать умение слышать в речи взрослого специально интонируемый звук.</w:t>
      </w:r>
    </w:p>
    <w:p w:rsidR="00695A5E" w:rsidRDefault="00695A5E" w:rsidP="00695A5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9E2876" w:rsidRPr="00695A5E" w:rsidRDefault="009E2876" w:rsidP="00695A5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pacing w:val="-2"/>
          <w:sz w:val="28"/>
          <w:szCs w:val="28"/>
        </w:rPr>
      </w:pPr>
      <w:r w:rsidRPr="00695A5E">
        <w:rPr>
          <w:rFonts w:ascii="Times New Roman" w:hAnsi="Times New Roman"/>
          <w:b/>
          <w:bCs/>
          <w:spacing w:val="-2"/>
          <w:sz w:val="28"/>
          <w:szCs w:val="28"/>
        </w:rPr>
        <w:t>Содержание образовательной деятельности:</w:t>
      </w:r>
    </w:p>
    <w:p w:rsidR="009E2876" w:rsidRPr="00695A5E" w:rsidRDefault="009E2876" w:rsidP="009E2876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i/>
          <w:spacing w:val="-2"/>
          <w:sz w:val="28"/>
          <w:szCs w:val="28"/>
        </w:rPr>
      </w:pPr>
      <w:r w:rsidRPr="00695A5E">
        <w:rPr>
          <w:rFonts w:ascii="Times New Roman" w:hAnsi="Times New Roman"/>
          <w:bCs/>
          <w:i/>
          <w:spacing w:val="-2"/>
          <w:sz w:val="28"/>
          <w:szCs w:val="28"/>
        </w:rPr>
        <w:t>Развитие свободного общения с взрослыми и детьми</w:t>
      </w:r>
    </w:p>
    <w:p w:rsidR="009E2876" w:rsidRPr="00695A5E" w:rsidRDefault="009E2876" w:rsidP="009E2876">
      <w:pPr>
        <w:shd w:val="clear" w:color="auto" w:fill="FFFFFF"/>
        <w:tabs>
          <w:tab w:val="left" w:pos="2621"/>
          <w:tab w:val="left" w:pos="4555"/>
          <w:tab w:val="left" w:pos="6730"/>
          <w:tab w:val="left" w:pos="88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Продолжать помогать, детям общаться со знакомыми взрослыми и сверстниками </w:t>
      </w:r>
      <w:r w:rsidRPr="00695A5E">
        <w:rPr>
          <w:rFonts w:ascii="Times New Roman" w:hAnsi="Times New Roman"/>
          <w:spacing w:val="-2"/>
          <w:sz w:val="28"/>
          <w:szCs w:val="28"/>
        </w:rPr>
        <w:t xml:space="preserve">посредством поручений (спроси, выясни, предложи помощь, поблагодари и т. п.). </w:t>
      </w:r>
      <w:r w:rsidRPr="00695A5E">
        <w:rPr>
          <w:rFonts w:ascii="Times New Roman" w:hAnsi="Times New Roman"/>
          <w:spacing w:val="-16"/>
          <w:sz w:val="28"/>
          <w:szCs w:val="28"/>
        </w:rPr>
        <w:t xml:space="preserve">Подсказывать        детям        образцы        обращения        ко        взрослым,        зашедшим        в  </w:t>
      </w:r>
      <w:r w:rsidRPr="00695A5E">
        <w:rPr>
          <w:rFonts w:ascii="Times New Roman" w:hAnsi="Times New Roman"/>
          <w:spacing w:val="-4"/>
          <w:sz w:val="28"/>
          <w:szCs w:val="28"/>
        </w:rPr>
        <w:t>групп</w:t>
      </w:r>
      <w:proofErr w:type="gramStart"/>
      <w:r w:rsidRPr="00695A5E">
        <w:rPr>
          <w:rFonts w:ascii="Times New Roman" w:hAnsi="Times New Roman"/>
          <w:spacing w:val="-4"/>
          <w:sz w:val="28"/>
          <w:szCs w:val="28"/>
        </w:rPr>
        <w:t>у(</w:t>
      </w:r>
      <w:proofErr w:type="gramEnd"/>
      <w:r w:rsidRPr="00695A5E">
        <w:rPr>
          <w:rFonts w:ascii="Times New Roman" w:hAnsi="Times New Roman"/>
          <w:spacing w:val="-4"/>
          <w:sz w:val="28"/>
          <w:szCs w:val="28"/>
        </w:rPr>
        <w:t>«Скажите:</w:t>
      </w:r>
      <w:r w:rsidRP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pacing w:val="-4"/>
          <w:sz w:val="28"/>
          <w:szCs w:val="28"/>
        </w:rPr>
        <w:t>„Проходите,</w:t>
      </w:r>
      <w:r w:rsidRP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pacing w:val="-4"/>
          <w:sz w:val="28"/>
          <w:szCs w:val="28"/>
        </w:rPr>
        <w:t>пожалуйста"»,</w:t>
      </w:r>
      <w:r w:rsidRP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pacing w:val="-4"/>
          <w:sz w:val="28"/>
          <w:szCs w:val="28"/>
        </w:rPr>
        <w:t>«Предложите:</w:t>
      </w:r>
      <w:r w:rsidRP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pacing w:val="-4"/>
          <w:sz w:val="28"/>
          <w:szCs w:val="28"/>
        </w:rPr>
        <w:t>„Хотите</w:t>
      </w:r>
      <w:r w:rsidRP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pacing w:val="-2"/>
          <w:sz w:val="28"/>
          <w:szCs w:val="28"/>
        </w:rPr>
        <w:t xml:space="preserve">посмотреть...", Спросите: </w:t>
      </w:r>
      <w:proofErr w:type="gramStart"/>
      <w:r w:rsidRPr="00695A5E">
        <w:rPr>
          <w:rFonts w:ascii="Times New Roman" w:hAnsi="Times New Roman"/>
          <w:spacing w:val="-2"/>
          <w:sz w:val="28"/>
          <w:szCs w:val="28"/>
        </w:rPr>
        <w:t>«Понравились ли наши рисунки?»).</w:t>
      </w:r>
      <w:proofErr w:type="gramEnd"/>
    </w:p>
    <w:p w:rsidR="009E2876" w:rsidRPr="00695A5E" w:rsidRDefault="009E2876" w:rsidP="009E2876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«Посоветуй Мите </w:t>
      </w:r>
      <w:r w:rsidRPr="00695A5E">
        <w:rPr>
          <w:rFonts w:ascii="Times New Roman" w:hAnsi="Times New Roman"/>
          <w:spacing w:val="-1"/>
          <w:sz w:val="28"/>
          <w:szCs w:val="28"/>
        </w:rPr>
        <w:t xml:space="preserve">перевозить кубики на большой машине», «Предложи Саше сделать ворота шире», «Скажи: „Стыдно драться! Ты уже большой"». Помогать детям, доброжелательно </w:t>
      </w:r>
      <w:r w:rsidRPr="00695A5E">
        <w:rPr>
          <w:rFonts w:ascii="Times New Roman" w:hAnsi="Times New Roman"/>
          <w:sz w:val="28"/>
          <w:szCs w:val="28"/>
        </w:rPr>
        <w:t>общаться друг с другом.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Продолжать приучать детей слушать рассказы воспитателя о забавных случаях из жизни. Формировать потребность делиться своими впечатлениями с </w:t>
      </w:r>
      <w:r w:rsidRPr="00695A5E">
        <w:rPr>
          <w:rFonts w:ascii="Times New Roman" w:hAnsi="Times New Roman"/>
          <w:spacing w:val="-2"/>
          <w:sz w:val="28"/>
          <w:szCs w:val="28"/>
        </w:rPr>
        <w:t xml:space="preserve">воспитателями и родителями. Поощрять желание задавать вопросы воспитателю и </w:t>
      </w:r>
      <w:r w:rsidRPr="00695A5E">
        <w:rPr>
          <w:rFonts w:ascii="Times New Roman" w:hAnsi="Times New Roman"/>
          <w:sz w:val="28"/>
          <w:szCs w:val="28"/>
        </w:rPr>
        <w:t>сверстникам.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1440"/>
        <w:contextualSpacing/>
        <w:rPr>
          <w:rFonts w:ascii="Times New Roman" w:hAnsi="Times New Roman"/>
          <w:i/>
          <w:sz w:val="28"/>
          <w:szCs w:val="28"/>
        </w:rPr>
      </w:pPr>
      <w:r w:rsidRPr="00695A5E">
        <w:rPr>
          <w:rFonts w:ascii="Times New Roman" w:hAnsi="Times New Roman"/>
          <w:bCs/>
          <w:i/>
          <w:spacing w:val="-3"/>
          <w:sz w:val="28"/>
          <w:szCs w:val="28"/>
        </w:rPr>
        <w:t xml:space="preserve">Развитие всех компонентов устной речи, практическое овладение </w:t>
      </w:r>
      <w:r w:rsidRPr="00695A5E">
        <w:rPr>
          <w:rFonts w:ascii="Times New Roman" w:hAnsi="Times New Roman"/>
          <w:bCs/>
          <w:i/>
          <w:sz w:val="28"/>
          <w:szCs w:val="28"/>
        </w:rPr>
        <w:t>нормами речи.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1440"/>
        <w:contextualSpacing/>
        <w:rPr>
          <w:rFonts w:ascii="Times New Roman" w:hAnsi="Times New Roman"/>
          <w:i/>
          <w:sz w:val="28"/>
          <w:szCs w:val="28"/>
        </w:rPr>
      </w:pPr>
      <w:r w:rsidRPr="00695A5E">
        <w:rPr>
          <w:rFonts w:ascii="Times New Roman" w:hAnsi="Times New Roman"/>
          <w:bCs/>
          <w:i/>
          <w:spacing w:val="-2"/>
          <w:sz w:val="28"/>
          <w:szCs w:val="28"/>
        </w:rPr>
        <w:t>Формирование словаря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</w:t>
      </w:r>
      <w:r w:rsidRPr="00695A5E">
        <w:rPr>
          <w:rFonts w:ascii="Times New Roman" w:hAnsi="Times New Roman"/>
          <w:spacing w:val="-1"/>
          <w:sz w:val="28"/>
          <w:szCs w:val="28"/>
        </w:rPr>
        <w:t xml:space="preserve">транспорта. </w:t>
      </w:r>
      <w:proofErr w:type="gramStart"/>
      <w:r w:rsidRPr="00695A5E">
        <w:rPr>
          <w:rFonts w:ascii="Times New Roman" w:hAnsi="Times New Roman"/>
          <w:spacing w:val="-1"/>
          <w:sz w:val="28"/>
          <w:szCs w:val="28"/>
        </w:rPr>
        <w:t xml:space="preserve">Развивать умение различать и называть существенные детали и части </w:t>
      </w:r>
      <w:r w:rsidRPr="00695A5E">
        <w:rPr>
          <w:rFonts w:ascii="Times New Roman" w:hAnsi="Times New Roman"/>
          <w:sz w:val="28"/>
          <w:szCs w:val="28"/>
        </w:rPr>
        <w:t>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695A5E">
        <w:rPr>
          <w:rFonts w:ascii="Times New Roman" w:hAnsi="Times New Roman"/>
          <w:sz w:val="28"/>
          <w:szCs w:val="28"/>
        </w:rPr>
        <w:t xml:space="preserve"> Обращать внимание детей на некоторые сходные по назначению предметы (тарелка — блюдце, стул — табурет, шуба — пальто — </w:t>
      </w:r>
      <w:r w:rsidRPr="00695A5E">
        <w:rPr>
          <w:rFonts w:ascii="Times New Roman" w:hAnsi="Times New Roman"/>
          <w:spacing w:val="-9"/>
          <w:sz w:val="28"/>
          <w:szCs w:val="28"/>
        </w:rPr>
        <w:t xml:space="preserve">дубленка).    </w:t>
      </w:r>
      <w:proofErr w:type="gramStart"/>
      <w:r w:rsidRPr="00695A5E">
        <w:rPr>
          <w:rFonts w:ascii="Times New Roman" w:hAnsi="Times New Roman"/>
          <w:spacing w:val="-9"/>
          <w:sz w:val="28"/>
          <w:szCs w:val="28"/>
        </w:rPr>
        <w:t>Развивать    умение    понимать    обобщающие    слова    (одежда,    посуда,</w:t>
      </w:r>
      <w:r w:rsidRPr="00695A5E">
        <w:rPr>
          <w:rFonts w:ascii="Times New Roman" w:hAnsi="Times New Roman"/>
          <w:sz w:val="28"/>
          <w:szCs w:val="28"/>
        </w:rPr>
        <w:t xml:space="preserve">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9E2876" w:rsidRPr="00695A5E" w:rsidRDefault="009E2876" w:rsidP="009E2876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695A5E">
        <w:rPr>
          <w:rFonts w:ascii="Times New Roman" w:hAnsi="Times New Roman"/>
          <w:bCs/>
          <w:i/>
          <w:sz w:val="28"/>
          <w:szCs w:val="28"/>
        </w:rPr>
        <w:lastRenderedPageBreak/>
        <w:t>Звуковая культура речи</w:t>
      </w:r>
    </w:p>
    <w:p w:rsidR="009E2876" w:rsidRPr="00695A5E" w:rsidRDefault="009E2876" w:rsidP="009E287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pacing w:val="-2"/>
          <w:sz w:val="28"/>
          <w:szCs w:val="28"/>
        </w:rPr>
        <w:t xml:space="preserve">Совершенствовать умение детей внятно произносить в словах гласные </w:t>
      </w:r>
      <w:r w:rsidRPr="00695A5E">
        <w:rPr>
          <w:rFonts w:ascii="Times New Roman" w:hAnsi="Times New Roman"/>
          <w:i/>
          <w:iCs/>
          <w:spacing w:val="-2"/>
          <w:sz w:val="28"/>
          <w:szCs w:val="28"/>
        </w:rPr>
        <w:t xml:space="preserve">(а, у, и, о, э) </w:t>
      </w:r>
      <w:r w:rsidRPr="00695A5E">
        <w:rPr>
          <w:rFonts w:ascii="Times New Roman" w:hAnsi="Times New Roman"/>
          <w:sz w:val="28"/>
          <w:szCs w:val="28"/>
        </w:rPr>
        <w:t xml:space="preserve">и некоторые согласные звуки </w:t>
      </w:r>
      <w:r w:rsidRPr="00695A5E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695A5E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6 </w:t>
      </w:r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т </w:t>
      </w:r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д </w:t>
      </w:r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к </w:t>
      </w:r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г; ф—-в; т </w:t>
      </w:r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с </w:t>
      </w:r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з </w:t>
      </w:r>
      <w:r w:rsidRPr="00695A5E">
        <w:rPr>
          <w:rFonts w:ascii="Times New Roman" w:hAnsi="Times New Roman"/>
          <w:sz w:val="28"/>
          <w:szCs w:val="28"/>
        </w:rPr>
        <w:t xml:space="preserve">— </w:t>
      </w:r>
      <w:r w:rsidRPr="00695A5E">
        <w:rPr>
          <w:rFonts w:ascii="Times New Roman" w:hAnsi="Times New Roman"/>
          <w:i/>
          <w:iCs/>
          <w:sz w:val="28"/>
          <w:szCs w:val="28"/>
        </w:rPr>
        <w:t xml:space="preserve">ц). </w:t>
      </w:r>
      <w:r w:rsidRPr="00695A5E">
        <w:rPr>
          <w:rFonts w:ascii="Times New Roman" w:hAnsi="Times New Roman"/>
          <w:sz w:val="28"/>
          <w:szCs w:val="28"/>
        </w:rPr>
        <w:t xml:space="preserve">Развивать моторику </w:t>
      </w:r>
      <w:proofErr w:type="spellStart"/>
      <w:r w:rsidRPr="00695A5E">
        <w:rPr>
          <w:rFonts w:ascii="Times New Roman" w:hAnsi="Times New Roman"/>
          <w:sz w:val="28"/>
          <w:szCs w:val="28"/>
        </w:rPr>
        <w:t>речедвигательного</w:t>
      </w:r>
      <w:proofErr w:type="spellEnd"/>
      <w:r w:rsidRPr="00695A5E">
        <w:rPr>
          <w:rFonts w:ascii="Times New Roman" w:hAnsi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:rsidR="009E2876" w:rsidRPr="00695A5E" w:rsidRDefault="009E2876" w:rsidP="009E2876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695A5E">
        <w:rPr>
          <w:rFonts w:ascii="Times New Roman" w:hAnsi="Times New Roman"/>
          <w:bCs/>
          <w:i/>
          <w:sz w:val="28"/>
          <w:szCs w:val="28"/>
        </w:rPr>
        <w:t>Грамматический строй речи</w:t>
      </w:r>
    </w:p>
    <w:p w:rsidR="009E2876" w:rsidRPr="00695A5E" w:rsidRDefault="009E2876" w:rsidP="009E2876">
      <w:pPr>
        <w:shd w:val="clear" w:color="auto" w:fill="FFFFFF"/>
        <w:tabs>
          <w:tab w:val="left" w:pos="2693"/>
          <w:tab w:val="left" w:pos="4018"/>
          <w:tab w:val="left" w:pos="5146"/>
          <w:tab w:val="left" w:pos="7339"/>
          <w:tab w:val="left" w:pos="971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pacing w:val="-3"/>
          <w:sz w:val="28"/>
          <w:szCs w:val="28"/>
        </w:rPr>
        <w:t>Совершенствовать</w:t>
      </w:r>
      <w:r w:rsidRPr="00695A5E">
        <w:rPr>
          <w:rFonts w:ascii="Times New Roman" w:hAnsi="Times New Roman"/>
          <w:sz w:val="28"/>
          <w:szCs w:val="28"/>
        </w:rPr>
        <w:tab/>
      </w:r>
      <w:r w:rsidRPr="00695A5E">
        <w:rPr>
          <w:rFonts w:ascii="Times New Roman" w:hAnsi="Times New Roman"/>
          <w:spacing w:val="-3"/>
          <w:sz w:val="28"/>
          <w:szCs w:val="28"/>
        </w:rPr>
        <w:t>умение</w:t>
      </w:r>
      <w:r w:rsidRPr="00695A5E">
        <w:rPr>
          <w:rFonts w:ascii="Times New Roman" w:hAnsi="Times New Roman"/>
          <w:sz w:val="28"/>
          <w:szCs w:val="28"/>
        </w:rPr>
        <w:tab/>
      </w:r>
      <w:r w:rsidRPr="00695A5E">
        <w:rPr>
          <w:rFonts w:ascii="Times New Roman" w:hAnsi="Times New Roman"/>
          <w:spacing w:val="-2"/>
          <w:sz w:val="28"/>
          <w:szCs w:val="28"/>
        </w:rPr>
        <w:t>детей</w:t>
      </w:r>
      <w:r w:rsidRPr="00695A5E">
        <w:rPr>
          <w:rFonts w:ascii="Times New Roman" w:hAnsi="Times New Roman"/>
          <w:sz w:val="28"/>
          <w:szCs w:val="28"/>
        </w:rPr>
        <w:tab/>
      </w:r>
      <w:r w:rsidRPr="00695A5E">
        <w:rPr>
          <w:rFonts w:ascii="Times New Roman" w:hAnsi="Times New Roman"/>
          <w:spacing w:val="-3"/>
          <w:sz w:val="28"/>
          <w:szCs w:val="28"/>
        </w:rPr>
        <w:t>согласовывать</w:t>
      </w:r>
      <w:r w:rsidRPr="00695A5E">
        <w:rPr>
          <w:rFonts w:ascii="Times New Roman" w:hAnsi="Times New Roman"/>
          <w:sz w:val="28"/>
          <w:szCs w:val="28"/>
        </w:rPr>
        <w:tab/>
      </w:r>
      <w:r w:rsidRPr="00695A5E">
        <w:rPr>
          <w:rFonts w:ascii="Times New Roman" w:hAnsi="Times New Roman"/>
          <w:spacing w:val="-3"/>
          <w:sz w:val="28"/>
          <w:szCs w:val="28"/>
        </w:rPr>
        <w:t>прилагательные</w:t>
      </w:r>
      <w:r w:rsidRPr="00695A5E">
        <w:rPr>
          <w:rFonts w:ascii="Times New Roman" w:hAnsi="Times New Roman"/>
          <w:sz w:val="28"/>
          <w:szCs w:val="28"/>
        </w:rPr>
        <w:tab/>
        <w:t>с существительными в роде, числе, падеже; употреблять существительные с предлогами (</w:t>
      </w:r>
      <w:proofErr w:type="gramStart"/>
      <w:r w:rsidRPr="00695A5E">
        <w:rPr>
          <w:rFonts w:ascii="Times New Roman" w:hAnsi="Times New Roman"/>
          <w:sz w:val="28"/>
          <w:szCs w:val="28"/>
        </w:rPr>
        <w:t>в</w:t>
      </w:r>
      <w:proofErr w:type="gramEnd"/>
      <w:r w:rsidRPr="00695A5E">
        <w:rPr>
          <w:rFonts w:ascii="Times New Roman" w:hAnsi="Times New Roman"/>
          <w:sz w:val="28"/>
          <w:szCs w:val="28"/>
        </w:rPr>
        <w:t xml:space="preserve">, на, под, за, около). Помогать употреблять в речи имена существительные в форме единственного и </w:t>
      </w:r>
      <w:r w:rsidRPr="00695A5E">
        <w:rPr>
          <w:rFonts w:ascii="Times New Roman" w:hAnsi="Times New Roman"/>
          <w:spacing w:val="-1"/>
          <w:sz w:val="28"/>
          <w:szCs w:val="28"/>
        </w:rPr>
        <w:t xml:space="preserve">множественного числа, обозначающие животных и их детенышей (утка — утенок </w:t>
      </w:r>
      <w:r w:rsidRPr="00695A5E">
        <w:rPr>
          <w:rFonts w:ascii="Times New Roman" w:hAnsi="Times New Roman"/>
          <w:sz w:val="28"/>
          <w:szCs w:val="28"/>
        </w:rPr>
        <w:t xml:space="preserve">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  <w:proofErr w:type="gramStart"/>
      <w:r w:rsidRPr="00695A5E">
        <w:rPr>
          <w:rFonts w:ascii="Times New Roman" w:hAnsi="Times New Roman"/>
          <w:sz w:val="28"/>
          <w:szCs w:val="28"/>
        </w:rPr>
        <w:t>Помогать детям получать</w:t>
      </w:r>
      <w:proofErr w:type="gramEnd"/>
      <w:r w:rsidRPr="00695A5E">
        <w:rPr>
          <w:rFonts w:ascii="Times New Roman" w:hAnsi="Times New Roman"/>
          <w:sz w:val="28"/>
          <w:szCs w:val="28"/>
        </w:rPr>
        <w:t xml:space="preserve"> из нераспространенных простых предложений </w:t>
      </w:r>
      <w:r w:rsidRPr="00695A5E">
        <w:rPr>
          <w:rFonts w:ascii="Times New Roman" w:hAnsi="Times New Roman"/>
          <w:spacing w:val="-1"/>
          <w:sz w:val="28"/>
          <w:szCs w:val="28"/>
        </w:rPr>
        <w:t xml:space="preserve">(состоят только из подлежащего и сказуемого) распространенные путем введения </w:t>
      </w:r>
      <w:r w:rsidRPr="00695A5E">
        <w:rPr>
          <w:rFonts w:ascii="Times New Roman" w:hAnsi="Times New Roman"/>
          <w:sz w:val="28"/>
          <w:szCs w:val="28"/>
        </w:rPr>
        <w:t>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:rsidR="009E2876" w:rsidRPr="00695A5E" w:rsidRDefault="009E2876" w:rsidP="009E2876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695A5E">
        <w:rPr>
          <w:rFonts w:ascii="Times New Roman" w:hAnsi="Times New Roman"/>
          <w:bCs/>
          <w:i/>
          <w:sz w:val="28"/>
          <w:szCs w:val="28"/>
        </w:rPr>
        <w:t>Связная речь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Формировать умение вести диалог с педагогом: слушать и понимать заданный вопрос, понятно отвечать на него, говорить в нормальном темпе,  не перебивая говорящего взрослого.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695A5E">
        <w:rPr>
          <w:rFonts w:ascii="Times New Roman" w:hAnsi="Times New Roman"/>
          <w:spacing w:val="-1"/>
          <w:sz w:val="28"/>
          <w:szCs w:val="28"/>
        </w:rPr>
        <w:t xml:space="preserve">Развивать инициативную речь детей во взаимодействиях </w:t>
      </w:r>
      <w:proofErr w:type="gramStart"/>
      <w:r w:rsidRPr="00695A5E">
        <w:rPr>
          <w:rFonts w:ascii="Times New Roman" w:hAnsi="Times New Roman"/>
          <w:spacing w:val="-1"/>
          <w:sz w:val="28"/>
          <w:szCs w:val="28"/>
        </w:rPr>
        <w:t>со</w:t>
      </w:r>
      <w:proofErr w:type="gramEnd"/>
      <w:r w:rsidRPr="00695A5E">
        <w:rPr>
          <w:rFonts w:ascii="Times New Roman" w:hAnsi="Times New Roman"/>
          <w:spacing w:val="-1"/>
          <w:sz w:val="28"/>
          <w:szCs w:val="28"/>
        </w:rPr>
        <w:t xml:space="preserve"> взрослыми и другими </w:t>
      </w:r>
      <w:r w:rsidRPr="00695A5E">
        <w:rPr>
          <w:rFonts w:ascii="Times New Roman" w:hAnsi="Times New Roman"/>
          <w:sz w:val="28"/>
          <w:szCs w:val="28"/>
        </w:rPr>
        <w:t xml:space="preserve">детьми. В целях развития инициативной речи, обогащения и уточнения представлений о предметах ближайшего окружения предоставлять детям для </w:t>
      </w:r>
      <w:r w:rsidRPr="00695A5E">
        <w:rPr>
          <w:rFonts w:ascii="Times New Roman" w:hAnsi="Times New Roman"/>
          <w:spacing w:val="-1"/>
          <w:sz w:val="28"/>
          <w:szCs w:val="28"/>
        </w:rPr>
        <w:t>самостоятельного рассматривания картинки, книги, наборы предметов.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95A5E" w:rsidRDefault="00695A5E" w:rsidP="009E28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</w:p>
    <w:p w:rsidR="00695A5E" w:rsidRDefault="00695A5E" w:rsidP="009E28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</w:p>
    <w:p w:rsidR="00695A5E" w:rsidRDefault="00695A5E" w:rsidP="009E28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</w:p>
    <w:p w:rsidR="009E2876" w:rsidRPr="00695A5E" w:rsidRDefault="009E2876" w:rsidP="009E28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  <w:r w:rsidRPr="00695A5E">
        <w:rPr>
          <w:rFonts w:ascii="Times New Roman" w:hAnsi="Times New Roman"/>
          <w:b/>
          <w:sz w:val="28"/>
          <w:szCs w:val="28"/>
        </w:rPr>
        <w:lastRenderedPageBreak/>
        <w:t>Достижения ребенка</w:t>
      </w:r>
      <w:r w:rsidR="00695A5E">
        <w:rPr>
          <w:rFonts w:ascii="Times New Roman" w:hAnsi="Times New Roman"/>
          <w:b/>
          <w:sz w:val="28"/>
          <w:szCs w:val="28"/>
        </w:rPr>
        <w:t xml:space="preserve"> (планируемые результаты)</w:t>
      </w:r>
      <w:r w:rsidRPr="00695A5E">
        <w:rPr>
          <w:rFonts w:ascii="Times New Roman" w:hAnsi="Times New Roman"/>
          <w:b/>
          <w:sz w:val="28"/>
          <w:szCs w:val="28"/>
        </w:rPr>
        <w:t>:</w:t>
      </w:r>
    </w:p>
    <w:p w:rsidR="009E2876" w:rsidRPr="00695A5E" w:rsidRDefault="009E2876" w:rsidP="009E287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 Ребенок с удовольствием вступает в речевое общение со знакомыми</w:t>
      </w:r>
    </w:p>
    <w:p w:rsidR="009E2876" w:rsidRPr="00695A5E" w:rsidRDefault="009E2876" w:rsidP="009E287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взрослыми: понимает обращенную к нему речь, отвечает на вопросы, используя простые распространенные предложения.</w:t>
      </w:r>
    </w:p>
    <w:p w:rsidR="009E2876" w:rsidRPr="00695A5E" w:rsidRDefault="009E2876" w:rsidP="009E287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Проявляет речевую активность в общении со сверстником; здоровается и прощается с воспитателем и детьми, благодарит за обед, выражает просьбу</w:t>
      </w:r>
    </w:p>
    <w:p w:rsidR="009E2876" w:rsidRPr="00695A5E" w:rsidRDefault="009E2876" w:rsidP="009E287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По вопросам составляет по картинке рассказ из 3—4 простых предложений.</w:t>
      </w:r>
    </w:p>
    <w:p w:rsidR="009E2876" w:rsidRPr="00695A5E" w:rsidRDefault="009E2876" w:rsidP="009E287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Называет предметы и объекты ближайшего окружения.</w:t>
      </w:r>
    </w:p>
    <w:p w:rsidR="009E2876" w:rsidRPr="00695A5E" w:rsidRDefault="009E2876" w:rsidP="009E287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Речь эмоциональна, сопровождается правильным речевым дыханием.</w:t>
      </w:r>
    </w:p>
    <w:p w:rsidR="009E2876" w:rsidRPr="00695A5E" w:rsidRDefault="009E2876" w:rsidP="009E287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Ребенок узнает содержание прослушанных произведений по иллюстрациям, эмоционально откликается на него.</w:t>
      </w:r>
    </w:p>
    <w:p w:rsidR="009E2876" w:rsidRPr="00695A5E" w:rsidRDefault="009E2876" w:rsidP="009E287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Совместно </w:t>
      </w:r>
      <w:proofErr w:type="gramStart"/>
      <w:r w:rsidRPr="00695A5E">
        <w:rPr>
          <w:rFonts w:ascii="Times New Roman" w:hAnsi="Times New Roman"/>
          <w:sz w:val="28"/>
          <w:szCs w:val="28"/>
        </w:rPr>
        <w:t>со</w:t>
      </w:r>
      <w:proofErr w:type="gramEnd"/>
      <w:r w:rsidRPr="00695A5E">
        <w:rPr>
          <w:rFonts w:ascii="Times New Roman" w:hAnsi="Times New Roman"/>
          <w:sz w:val="28"/>
          <w:szCs w:val="28"/>
        </w:rPr>
        <w:t xml:space="preserve"> взрослым пересказывает знакомые сказки, читает короткие стихи</w:t>
      </w:r>
    </w:p>
    <w:p w:rsidR="009E2876" w:rsidRPr="00695A5E" w:rsidRDefault="009E2876" w:rsidP="009E2876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857F5" w:rsidRPr="00695A5E" w:rsidRDefault="009E2876" w:rsidP="00E857F5">
      <w:pPr>
        <w:rPr>
          <w:rFonts w:ascii="Times New Roman" w:eastAsiaTheme="minorHAnsi" w:hAnsi="Times New Roman"/>
          <w:b/>
          <w:i/>
          <w:sz w:val="28"/>
          <w:szCs w:val="28"/>
        </w:rPr>
      </w:pPr>
      <w:r w:rsidRPr="00695A5E">
        <w:rPr>
          <w:rFonts w:ascii="Times New Roman" w:eastAsia="Times New Roman" w:hAnsi="Times New Roman"/>
          <w:b/>
          <w:bCs/>
          <w:i/>
          <w:kern w:val="24"/>
          <w:sz w:val="28"/>
          <w:szCs w:val="28"/>
          <w:lang w:eastAsia="ru-RU"/>
        </w:rPr>
        <w:t xml:space="preserve">Перспективно-тематическое планирование </w:t>
      </w:r>
    </w:p>
    <w:p w:rsidR="00E857F5" w:rsidRPr="00695A5E" w:rsidRDefault="00E857F5" w:rsidP="00E857F5">
      <w:pPr>
        <w:rPr>
          <w:rFonts w:ascii="Times New Roman" w:eastAsiaTheme="minorHAnsi" w:hAnsi="Times New Roman"/>
          <w:b/>
          <w:sz w:val="28"/>
          <w:szCs w:val="28"/>
        </w:rPr>
      </w:pPr>
      <w:r w:rsidRPr="00695A5E">
        <w:rPr>
          <w:rFonts w:ascii="Times New Roman" w:eastAsiaTheme="minorHAnsi" w:hAnsi="Times New Roman"/>
          <w:b/>
          <w:sz w:val="28"/>
          <w:szCs w:val="28"/>
        </w:rPr>
        <w:t xml:space="preserve">ВИД ДЕЯТЕЛЬНОСТИ: </w:t>
      </w:r>
      <w:r w:rsidR="009E2876" w:rsidRPr="00695A5E">
        <w:rPr>
          <w:rFonts w:ascii="Times New Roman" w:eastAsiaTheme="minorHAnsi" w:hAnsi="Times New Roman"/>
          <w:b/>
          <w:sz w:val="28"/>
          <w:szCs w:val="28"/>
        </w:rPr>
        <w:t>РАЗВИТИЕ  РЕ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566"/>
        <w:gridCol w:w="6158"/>
        <w:gridCol w:w="7509"/>
      </w:tblGrid>
      <w:tr w:rsidR="00E857F5" w:rsidRPr="00695A5E" w:rsidTr="004465D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857F5" w:rsidRPr="00695A5E" w:rsidRDefault="00E857F5" w:rsidP="004465DB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7993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Цели и задачи ОД</w:t>
            </w:r>
          </w:p>
        </w:tc>
      </w:tr>
      <w:tr w:rsidR="00E857F5" w:rsidRPr="00695A5E" w:rsidTr="004465DB">
        <w:trPr>
          <w:trHeight w:val="120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Звуковая культура речи: звуки а, </w:t>
            </w:r>
            <w:proofErr w:type="gram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у</w:t>
            </w:r>
            <w:proofErr w:type="gram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. Дидактическая игра «Не ошибись»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«Занятия по развитию речи», стр.32) 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  детей в правильном и отчетливом произношении звуков (изолированных, в звукосочетаниях, словах)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Формировать и активизировать в речи детей обобщающие слова.</w:t>
            </w:r>
          </w:p>
          <w:p w:rsidR="00E857F5" w:rsidRPr="00695A5E" w:rsidRDefault="00E857F5" w:rsidP="00695A5E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</w:t>
            </w:r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>итывать любовь к родному языку.</w:t>
            </w:r>
          </w:p>
        </w:tc>
      </w:tr>
      <w:tr w:rsidR="00E857F5" w:rsidRPr="00695A5E" w:rsidTr="004465DB">
        <w:trPr>
          <w:trHeight w:val="150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Рассматривание игрушек – поезда, коровы, петуха»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О. С. Ушакова «Занятия по развитию речи для детей 3 – 5 лет», с. 16) 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Подвести к составлению короткого описательного рассказа об игрушке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 Учить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равильно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называть предметы, их отдельные части, качества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 Закрепить правильное произношение звука у, науч</w:t>
            </w:r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ить определять звук </w:t>
            </w:r>
            <w:proofErr w:type="gramStart"/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proofErr w:type="gramEnd"/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в словах.</w:t>
            </w:r>
          </w:p>
        </w:tc>
      </w:tr>
      <w:tr w:rsidR="00E857F5" w:rsidRPr="00695A5E" w:rsidTr="004465DB">
        <w:trPr>
          <w:trHeight w:val="150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Дидактическая игра «Чья вещь?» Рассматривание с детьми картины «Шарик улетел»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36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и упражнять в согласовании притяжательных местоимений с существительными и прилагательными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Формировать умение и помочь детям поменять сюжет картины, охарактеризовать взаимоотношения между персонажами.</w:t>
            </w:r>
          </w:p>
          <w:p w:rsidR="00E857F5" w:rsidRPr="00695A5E" w:rsidRDefault="00E857F5" w:rsidP="00695A5E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бе</w:t>
            </w:r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>режное отношение к своим вещам.</w:t>
            </w:r>
          </w:p>
        </w:tc>
      </w:tr>
      <w:tr w:rsidR="00E857F5" w:rsidRPr="00695A5E" w:rsidTr="004465DB">
        <w:trPr>
          <w:trHeight w:val="105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Звуковая культура речи: звук о. Рассматривание иллюстраций к сказке «Колобок»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. стр.39) 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и приучать детей внимательно рассматривать рисунки в книгах, объяснять содержание иллюстраций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Формировать умение отрабатывать четкое произношение звука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E857F5" w:rsidRPr="00695A5E" w:rsidRDefault="00E857F5" w:rsidP="00695A5E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3.Воспитывать любовь </w:t>
            </w:r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>к устному народному творчеству.</w:t>
            </w:r>
          </w:p>
        </w:tc>
      </w:tr>
      <w:tr w:rsidR="00E857F5" w:rsidRPr="00695A5E" w:rsidTr="004465DB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Рассматривание картины «Коза с козлятами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43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умение детей рассматривать картину,  отвечать на вопросы воспитателя, слушать его пояснения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Формировать в умении вести диалог, употреблять существительные, обозначающие детенышей животных, правильно и четко проговаривать слова со звуками к, т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857F5" w:rsidRPr="00695A5E" w:rsidRDefault="00E857F5" w:rsidP="00695A5E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>.Воспитывать любовь к животным.</w:t>
            </w:r>
          </w:p>
        </w:tc>
      </w:tr>
      <w:tr w:rsidR="00E857F5" w:rsidRPr="00695A5E" w:rsidTr="004465DB">
        <w:trPr>
          <w:trHeight w:val="120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Звуковая культура речи: звук и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42) 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умение детей четко произносить звуки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Формировать навыки детей в четком и правильном произношении звука и (изолированного, в словосочетаниях, в словах).</w:t>
            </w:r>
          </w:p>
          <w:p w:rsidR="00E857F5" w:rsidRPr="00695A5E" w:rsidRDefault="00E857F5" w:rsidP="00695A5E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</w:t>
            </w:r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>итывать любовь к родному языку.</w:t>
            </w:r>
          </w:p>
        </w:tc>
      </w:tr>
      <w:tr w:rsidR="00E857F5" w:rsidRPr="00695A5E" w:rsidTr="004465DB">
        <w:trPr>
          <w:trHeight w:val="120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Рассматривание иллюстраций к сказке «Гуси-лебеди» и сюжетных картин (по выбору педагога)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54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умение детей внимательно рассматривать рисунки в книгах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Формировать знания детей о том, как много интересного можно узнать, если внимательно рассматривать рисунки в книгах. Учить детей рассматривать сюжетную картинку,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твечать на вопросы воспитателя, делать простейшие выводы, высказывать предположения</w:t>
            </w:r>
          </w:p>
          <w:p w:rsidR="00E857F5" w:rsidRPr="00695A5E" w:rsidRDefault="00E857F5" w:rsidP="00695A5E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эмоциональн</w:t>
            </w:r>
            <w:r w:rsidR="00695A5E">
              <w:rPr>
                <w:rFonts w:ascii="Times New Roman" w:eastAsiaTheme="minorHAnsi" w:hAnsi="Times New Roman"/>
                <w:sz w:val="28"/>
                <w:szCs w:val="28"/>
              </w:rPr>
              <w:t>ую отзывчивость к произведению.</w:t>
            </w:r>
          </w:p>
        </w:tc>
      </w:tr>
      <w:tr w:rsidR="00E857F5" w:rsidRPr="00695A5E" w:rsidTr="004465DB">
        <w:trPr>
          <w:trHeight w:val="135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вуковая культура речи: звуки </w:t>
            </w:r>
            <w:proofErr w:type="gram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м</w:t>
            </w:r>
            <w:proofErr w:type="gram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мь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. Дидактическое упражнение «Вставь словечко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57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умение детей четко произносить звуки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Формировать умение детей в четком произношении звуков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мь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в словах, фразовой речи, способствовать воспитанию интонационной выразительности речи. Продолжать учить образовывать слова по аналогии. Активизировать речь детей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любовь к русскому слову.</w:t>
            </w:r>
          </w:p>
        </w:tc>
      </w:tr>
      <w:tr w:rsidR="00E857F5" w:rsidRPr="00695A5E" w:rsidTr="004465DB">
        <w:trPr>
          <w:trHeight w:val="180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Составление описательного рассказа об игрушках – лисёнке, медвежонке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О. С. Ушакова, с. 64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1.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Учить по вопросам составлять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описание игрушки; объединять  с помощью воспитателя все ответы в короткий рассказ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Активизировать в речи прилагательные, обозначающие свойства и качества предметов; учить сравнивать разных животных, выделяя противоположные признаки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.</w:t>
            </w:r>
            <w:proofErr w:type="gramEnd"/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Закрепить правильное произношение слов со звуком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И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йотированными буквами: Я, Е, Ё, Ю.</w:t>
            </w:r>
          </w:p>
        </w:tc>
      </w:tr>
      <w:tr w:rsidR="00E857F5" w:rsidRPr="00695A5E" w:rsidTr="004465DB">
        <w:trPr>
          <w:trHeight w:val="90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Звуковая культура речи: звуки </w:t>
            </w:r>
            <w:proofErr w:type="gram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proofErr w:type="gram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пь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. Дидактическая игра «Ярмарка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58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у детей диалогическую речь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Формировать и упражнять в отчетливом и правильном произношении звуков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ь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ь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 Активизировать речь детей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любовь к родному языку.</w:t>
            </w:r>
          </w:p>
        </w:tc>
      </w:tr>
      <w:tr w:rsidR="00E857F5" w:rsidRPr="00695A5E" w:rsidTr="004465DB">
        <w:trPr>
          <w:trHeight w:val="150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Звуковая культура речи: б</w:t>
            </w:r>
            <w:proofErr w:type="gram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бь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60) 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звуковую культуру речи детей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Формировать умение детей в правильном произношении звуков б,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бь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 звукосочетаниях, словах, фразах)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любовь к родному языку.</w:t>
            </w:r>
          </w:p>
        </w:tc>
      </w:tr>
      <w:tr w:rsidR="00E857F5" w:rsidRPr="00695A5E" w:rsidTr="004465DB">
        <w:trPr>
          <w:trHeight w:val="120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Беседа на тему: «Что такое хорошо и что такое плохо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63) </w:t>
            </w: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1.Развивать знания детей о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хорошем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и плохом.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Беседа с детьми, о плохом и хорошем, совершенствовать их диалогическую речь (умение вступать в разговор.</w:t>
            </w:r>
            <w:proofErr w:type="gramEnd"/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Формировать умение детей высказывать суждение так, чтобы оно было понятно окружающим, грамматически правильно, отражать в речи свои впечатления)</w:t>
            </w:r>
            <w:proofErr w:type="gramEnd"/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 .Воспитывать нравственное поведение.</w:t>
            </w:r>
          </w:p>
        </w:tc>
      </w:tr>
      <w:tr w:rsidR="00E857F5" w:rsidRPr="00695A5E" w:rsidTr="004465DB">
        <w:trPr>
          <w:trHeight w:val="90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стихотворения И. Косякова «Все она». Дидактическое упражнение « Очень мамочку люблю, потому, что…»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64) </w:t>
            </w: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диалогическую речь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Формировать умение детей запоминать стихотворение и повторять его за воспитателем. Познакомить детей со стихотворением И. Косякова «Все она». Совершенствовать диалогическую речь малышей 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любовь к родному языку.</w:t>
            </w:r>
          </w:p>
        </w:tc>
      </w:tr>
      <w:tr w:rsidR="00E857F5" w:rsidRPr="00695A5E" w:rsidTr="004465DB">
        <w:trPr>
          <w:trHeight w:val="150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Звуковая культура речи: звуки т, </w:t>
            </w:r>
            <w:proofErr w:type="gram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proofErr w:type="gram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, к.»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66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Развивать звуковую культуру речи детей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Формировать умение в произношение звука т в словах и фразовой речи, учить детей отчетливо произносить звукоподражания со звуками т,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к, упражнять в произношении звукоподражаний с разной скоростью и громкостью 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любовь к родному языку.</w:t>
            </w:r>
          </w:p>
        </w:tc>
      </w:tr>
      <w:tr w:rsidR="00E857F5" w:rsidRPr="00695A5E" w:rsidTr="004465DB">
        <w:trPr>
          <w:trHeight w:val="731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Составление сюжетного рассказа по набору игрушек. Звуковая культура речи: звук «ф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О. С. Ушакова, стр.67) </w:t>
            </w: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 Учить составлять рассказ с помощью воспитателя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Учить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равильно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называть предметы одежды, отдельные качества предметов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 Закреплять правильное произношение звуков ф-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ь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E857F5" w:rsidRPr="00695A5E" w:rsidTr="004465DB">
        <w:trPr>
          <w:trHeight w:val="135"/>
        </w:trPr>
        <w:tc>
          <w:tcPr>
            <w:tcW w:w="534" w:type="dxa"/>
            <w:vMerge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Составление рассказа на тему из личного опыта. Звуковая культура речи: звук «с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О. С. Ушакова, стр. 81)</w:t>
            </w:r>
          </w:p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Учить составлять совместно с воспитателем короткий рассказ (2-3 предложения) на тему из личного опыта детей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Закреплять правильное произношение звуков с-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сь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 Учить слышать и выделять звук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С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в словах, произносить фразы с различной громкостью.</w:t>
            </w:r>
          </w:p>
        </w:tc>
      </w:tr>
      <w:tr w:rsidR="00E857F5" w:rsidRPr="00695A5E" w:rsidTr="004465DB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E857F5" w:rsidRPr="00695A5E" w:rsidRDefault="00E857F5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Составление рассказа по картине «Куры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О. С. Ушакова, стр.85) </w:t>
            </w: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Учить составлять совместно  с воспитателем короткий рассказ по картине.</w:t>
            </w:r>
          </w:p>
          <w:p w:rsidR="00E857F5" w:rsidRPr="00695A5E" w:rsidRDefault="00E857F5" w:rsidP="004465DB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 Учить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равильно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называть изображённое на картине обогащать их речь прилагательными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Закреплять правильное произношение звуков з-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зь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E857F5" w:rsidRPr="00695A5E" w:rsidTr="004465DB">
        <w:trPr>
          <w:trHeight w:val="119"/>
        </w:trPr>
        <w:tc>
          <w:tcPr>
            <w:tcW w:w="534" w:type="dxa"/>
            <w:vMerge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57F5" w:rsidRPr="00695A5E" w:rsidRDefault="00E857F5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Насекомые».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(конспект)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3" w:type="dxa"/>
          </w:tcPr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1.Развивать слуховое внимание; совершенствовать движения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ечедвигательного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аппарата; закреплять произношение звука [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]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словах; активизировать и обогащать лексический запас по теме; расширять объем понимания чужой речи; формировать обобщающее понятие «насекомые»; </w:t>
            </w:r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Формировать грамматический строй речи детей,  обучать пониманию пространственных отношений двух предметов, выраженных предлогами: над, под, около, за и наречиями: вверху — внизу, справа — слева; совершенствовать общую моторику, координацию речи с движением; закреплять умение договаривать словосочетания.</w:t>
            </w:r>
            <w:proofErr w:type="gramEnd"/>
          </w:p>
          <w:p w:rsidR="00E857F5" w:rsidRPr="00695A5E" w:rsidRDefault="00E857F5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любовь и бережное отношение к насекомым.</w:t>
            </w:r>
          </w:p>
        </w:tc>
      </w:tr>
    </w:tbl>
    <w:p w:rsidR="00E857F5" w:rsidRPr="00695A5E" w:rsidRDefault="00E857F5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E857F5" w:rsidRPr="00695A5E" w:rsidRDefault="00E857F5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E857F5" w:rsidRPr="00695A5E" w:rsidRDefault="00E857F5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E857F5" w:rsidRPr="00695A5E" w:rsidRDefault="00E857F5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E857F5" w:rsidRDefault="00E857F5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695A5E" w:rsidRPr="00695A5E" w:rsidRDefault="00695A5E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E857F5" w:rsidRPr="00695A5E" w:rsidRDefault="009E2876" w:rsidP="00513808">
      <w:pPr>
        <w:pStyle w:val="a8"/>
        <w:numPr>
          <w:ilvl w:val="1"/>
          <w:numId w:val="2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A5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риятие художественной литературы</w:t>
      </w:r>
    </w:p>
    <w:p w:rsidR="009E2876" w:rsidRPr="00695A5E" w:rsidRDefault="009E2876" w:rsidP="00513808">
      <w:pPr>
        <w:shd w:val="clear" w:color="auto" w:fill="FFFFFF"/>
        <w:spacing w:before="322" w:line="322" w:lineRule="exact"/>
        <w:jc w:val="both"/>
        <w:rPr>
          <w:rFonts w:ascii="Times New Roman" w:hAnsi="Times New Roman"/>
          <w:b/>
          <w:sz w:val="28"/>
          <w:szCs w:val="28"/>
        </w:rPr>
      </w:pPr>
      <w:r w:rsidRPr="00695A5E">
        <w:rPr>
          <w:rFonts w:ascii="Times New Roman" w:hAnsi="Times New Roman"/>
          <w:b/>
          <w:sz w:val="28"/>
          <w:szCs w:val="28"/>
        </w:rPr>
        <w:t>Задачи:</w:t>
      </w:r>
    </w:p>
    <w:p w:rsidR="009E2876" w:rsidRPr="00695A5E" w:rsidRDefault="009E2876" w:rsidP="0051380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1. Обогащать опыт слушания литературных произведений за счет разных малых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форм фольклора (</w:t>
      </w:r>
      <w:proofErr w:type="spellStart"/>
      <w:r w:rsidRPr="00695A5E">
        <w:rPr>
          <w:rFonts w:ascii="Times New Roman" w:hAnsi="Times New Roman"/>
          <w:sz w:val="28"/>
          <w:szCs w:val="28"/>
        </w:rPr>
        <w:t>потешек</w:t>
      </w:r>
      <w:proofErr w:type="spellEnd"/>
      <w:r w:rsidRPr="00695A5E">
        <w:rPr>
          <w:rFonts w:ascii="Times New Roman" w:hAnsi="Times New Roman"/>
          <w:sz w:val="28"/>
          <w:szCs w:val="28"/>
        </w:rPr>
        <w:t>, песенок, прибауток), простых народных и авторских сказок (в основном о животных), рассказов и стихов о детях, их играх, игрушках,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повседневной бытовой деятельности, о знакомых детям животных.</w:t>
      </w:r>
    </w:p>
    <w:p w:rsidR="009E2876" w:rsidRPr="00695A5E" w:rsidRDefault="009E2876" w:rsidP="0051380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2. Воспитывать у детей интерес к фольклорным и литературным текстам,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стремление внимательно их слушать.</w:t>
      </w:r>
    </w:p>
    <w:p w:rsidR="009E2876" w:rsidRPr="00695A5E" w:rsidRDefault="009E2876" w:rsidP="0051380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3. Развивать умения воспринимать текст, с помощью взрослого понимать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 xml:space="preserve">содержание, устанавливать порядок событий в тексте, помогать </w:t>
      </w:r>
      <w:proofErr w:type="gramStart"/>
      <w:r w:rsidRPr="00695A5E">
        <w:rPr>
          <w:rFonts w:ascii="Times New Roman" w:hAnsi="Times New Roman"/>
          <w:sz w:val="28"/>
          <w:szCs w:val="28"/>
        </w:rPr>
        <w:t>мысленно</w:t>
      </w:r>
      <w:proofErr w:type="gramEnd"/>
      <w:r w:rsidRPr="00695A5E">
        <w:rPr>
          <w:rFonts w:ascii="Times New Roman" w:hAnsi="Times New Roman"/>
          <w:sz w:val="28"/>
          <w:szCs w:val="28"/>
        </w:rPr>
        <w:t xml:space="preserve"> представлять события и героев, устанавливать простейшие связи последовательности событий в тексте.</w:t>
      </w:r>
    </w:p>
    <w:p w:rsidR="009E2876" w:rsidRPr="00695A5E" w:rsidRDefault="009E2876" w:rsidP="0051380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4. Поддерживать желание эмоционально откликаться на чтение и рассказывание,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активно содействовать и сопереживать изображенным героям и событиям.</w:t>
      </w:r>
    </w:p>
    <w:p w:rsidR="009E2876" w:rsidRDefault="009E2876" w:rsidP="0051380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5. Привлекать к исполнению стихов, </w:t>
      </w:r>
      <w:proofErr w:type="spellStart"/>
      <w:r w:rsidRPr="00695A5E">
        <w:rPr>
          <w:rFonts w:ascii="Times New Roman" w:hAnsi="Times New Roman"/>
          <w:sz w:val="28"/>
          <w:szCs w:val="28"/>
        </w:rPr>
        <w:t>пересказыванию</w:t>
      </w:r>
      <w:proofErr w:type="spellEnd"/>
      <w:r w:rsidRPr="00695A5E">
        <w:rPr>
          <w:rFonts w:ascii="Times New Roman" w:hAnsi="Times New Roman"/>
          <w:sz w:val="28"/>
          <w:szCs w:val="28"/>
        </w:rPr>
        <w:t xml:space="preserve"> знакомых сказок и</w:t>
      </w:r>
      <w:r w:rsidR="00695A5E">
        <w:rPr>
          <w:rFonts w:ascii="Times New Roman" w:hAnsi="Times New Roman"/>
          <w:sz w:val="28"/>
          <w:szCs w:val="28"/>
        </w:rPr>
        <w:t xml:space="preserve"> </w:t>
      </w:r>
      <w:r w:rsidRPr="00695A5E">
        <w:rPr>
          <w:rFonts w:ascii="Times New Roman" w:hAnsi="Times New Roman"/>
          <w:sz w:val="28"/>
          <w:szCs w:val="28"/>
        </w:rPr>
        <w:t>рассказов.</w:t>
      </w:r>
    </w:p>
    <w:p w:rsidR="00513808" w:rsidRDefault="00513808" w:rsidP="0051380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13808" w:rsidRPr="00513808" w:rsidRDefault="00513808" w:rsidP="005138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808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деятельности</w:t>
      </w:r>
    </w:p>
    <w:p w:rsidR="00513808" w:rsidRPr="00513808" w:rsidRDefault="00513808" w:rsidP="0051380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3808">
        <w:rPr>
          <w:rFonts w:ascii="Times New Roman" w:eastAsia="Times New Roman" w:hAnsi="Times New Roman"/>
          <w:i/>
          <w:sz w:val="28"/>
          <w:szCs w:val="28"/>
          <w:lang w:eastAsia="ru-RU"/>
        </w:rPr>
        <w:t>Расширение читательских интересов детей</w:t>
      </w:r>
    </w:p>
    <w:p w:rsidR="00513808" w:rsidRPr="00513808" w:rsidRDefault="00513808" w:rsidP="005138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808">
        <w:rPr>
          <w:rFonts w:ascii="Times New Roman" w:eastAsia="Times New Roman" w:hAnsi="Times New Roman"/>
          <w:sz w:val="28"/>
          <w:szCs w:val="28"/>
          <w:lang w:eastAsia="ru-RU"/>
        </w:rPr>
        <w:t>Проявление радости и удовольствия от слушания и рассказывания литературных произведений, стремление к повторной встрече с книгой.</w:t>
      </w:r>
    </w:p>
    <w:p w:rsidR="00513808" w:rsidRPr="00513808" w:rsidRDefault="00513808" w:rsidP="0051380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3808">
        <w:rPr>
          <w:rFonts w:ascii="Times New Roman" w:eastAsia="Times New Roman" w:hAnsi="Times New Roman"/>
          <w:i/>
          <w:sz w:val="28"/>
          <w:szCs w:val="28"/>
          <w:lang w:eastAsia="ru-RU"/>
        </w:rPr>
        <w:t>Восприятие литературного текста</w:t>
      </w:r>
    </w:p>
    <w:p w:rsidR="00513808" w:rsidRPr="00513808" w:rsidRDefault="00513808" w:rsidP="005138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80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иллюстрациям в детской книге. </w:t>
      </w:r>
      <w:r w:rsidRPr="005138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в воображении </w:t>
      </w:r>
      <w:proofErr w:type="gramStart"/>
      <w:r w:rsidRPr="00513808">
        <w:rPr>
          <w:rFonts w:ascii="Times New Roman" w:eastAsia="Times New Roman" w:hAnsi="Times New Roman"/>
          <w:sz w:val="28"/>
          <w:szCs w:val="28"/>
          <w:lang w:eastAsia="ru-RU"/>
        </w:rPr>
        <w:t>героев</w:t>
      </w:r>
      <w:proofErr w:type="gramEnd"/>
      <w:r w:rsidRPr="0051380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основе иллюстраций, так и на основе авторского слова.</w:t>
      </w:r>
    </w:p>
    <w:p w:rsidR="00513808" w:rsidRPr="00513808" w:rsidRDefault="00513808" w:rsidP="0051380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3808">
        <w:rPr>
          <w:rFonts w:ascii="Times New Roman" w:eastAsia="Times New Roman" w:hAnsi="Times New Roman"/>
          <w:i/>
          <w:sz w:val="28"/>
          <w:szCs w:val="28"/>
          <w:lang w:eastAsia="ru-RU"/>
        </w:rPr>
        <w:t>Творческая деятельность на основе литературного текста</w:t>
      </w:r>
    </w:p>
    <w:p w:rsidR="00513808" w:rsidRPr="00513808" w:rsidRDefault="00513808" w:rsidP="005138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808">
        <w:rPr>
          <w:rFonts w:ascii="Times New Roman" w:eastAsia="Times New Roman" w:hAnsi="Times New Roman"/>
          <w:sz w:val="28"/>
          <w:szCs w:val="28"/>
          <w:lang w:eastAsia="ru-RU"/>
        </w:rPr>
        <w:t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ов</w:t>
      </w:r>
      <w:r w:rsidRPr="00513808">
        <w:rPr>
          <w:rFonts w:ascii="Arial" w:eastAsia="Times New Roman" w:hAnsi="Arial" w:cs="Arial"/>
          <w:sz w:val="30"/>
          <w:szCs w:val="30"/>
          <w:lang w:eastAsia="ru-RU"/>
        </w:rPr>
        <w:t>.</w:t>
      </w:r>
    </w:p>
    <w:p w:rsidR="00513808" w:rsidRPr="00695A5E" w:rsidRDefault="00513808" w:rsidP="0051380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E2876" w:rsidRPr="00695A5E" w:rsidRDefault="00695A5E" w:rsidP="00513808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стижения ребенка (планируемые результаты)</w:t>
      </w:r>
      <w:r w:rsidR="009E2876" w:rsidRPr="00695A5E">
        <w:rPr>
          <w:rFonts w:ascii="Times New Roman" w:hAnsi="Times New Roman"/>
          <w:b/>
          <w:sz w:val="28"/>
          <w:szCs w:val="28"/>
        </w:rPr>
        <w:t>:</w:t>
      </w:r>
    </w:p>
    <w:p w:rsidR="009E2876" w:rsidRPr="00695A5E" w:rsidRDefault="009E2876" w:rsidP="0051380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5E">
        <w:rPr>
          <w:rFonts w:ascii="Times New Roman" w:hAnsi="Times New Roman" w:cs="Times New Roman"/>
          <w:sz w:val="28"/>
          <w:szCs w:val="28"/>
        </w:rPr>
        <w:t>Ребенок охотно отзывается на предложение прослушать литературный текст, сам просит взрослого прочесть стихи, сказку.</w:t>
      </w:r>
    </w:p>
    <w:p w:rsidR="009E2876" w:rsidRPr="00695A5E" w:rsidRDefault="009E2876" w:rsidP="0051380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5E">
        <w:rPr>
          <w:rFonts w:ascii="Times New Roman" w:hAnsi="Times New Roman" w:cs="Times New Roman"/>
          <w:sz w:val="28"/>
          <w:szCs w:val="28"/>
        </w:rPr>
        <w:t>Узнает содержание прослушанных произведений по иллюстрациям и</w:t>
      </w:r>
      <w:r w:rsidR="00695A5E">
        <w:rPr>
          <w:rFonts w:ascii="Times New Roman" w:hAnsi="Times New Roman" w:cs="Times New Roman"/>
          <w:sz w:val="28"/>
          <w:szCs w:val="28"/>
        </w:rPr>
        <w:t xml:space="preserve"> </w:t>
      </w:r>
      <w:r w:rsidRPr="00695A5E">
        <w:rPr>
          <w:rFonts w:ascii="Times New Roman" w:hAnsi="Times New Roman" w:cs="Times New Roman"/>
          <w:sz w:val="28"/>
          <w:szCs w:val="28"/>
        </w:rPr>
        <w:t>обложкам знакомых книг.</w:t>
      </w:r>
    </w:p>
    <w:p w:rsidR="009E2876" w:rsidRPr="00695A5E" w:rsidRDefault="009E2876" w:rsidP="0051380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5E">
        <w:rPr>
          <w:rFonts w:ascii="Times New Roman" w:hAnsi="Times New Roman" w:cs="Times New Roman"/>
          <w:sz w:val="28"/>
          <w:szCs w:val="28"/>
        </w:rPr>
        <w:t>Активно сопереживает героям произведения, эмоционально откликается на содержание прочитанного.</w:t>
      </w:r>
    </w:p>
    <w:p w:rsidR="009E2876" w:rsidRPr="00695A5E" w:rsidRDefault="009E2876" w:rsidP="0051380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5E">
        <w:rPr>
          <w:rFonts w:ascii="Times New Roman" w:hAnsi="Times New Roman" w:cs="Times New Roman"/>
          <w:sz w:val="28"/>
          <w:szCs w:val="28"/>
        </w:rPr>
        <w:t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</w:t>
      </w:r>
    </w:p>
    <w:p w:rsidR="00695A5E" w:rsidRPr="00695A5E" w:rsidRDefault="00695A5E" w:rsidP="002D3195">
      <w:pPr>
        <w:rPr>
          <w:rFonts w:ascii="Times New Roman" w:hAnsi="Times New Roman"/>
          <w:b/>
          <w:i/>
          <w:sz w:val="28"/>
          <w:szCs w:val="28"/>
        </w:rPr>
      </w:pPr>
    </w:p>
    <w:p w:rsidR="009E2876" w:rsidRPr="00695A5E" w:rsidRDefault="009E2876" w:rsidP="00834BEF">
      <w:pPr>
        <w:rPr>
          <w:rFonts w:ascii="Times New Roman" w:hAnsi="Times New Roman"/>
          <w:b/>
          <w:i/>
          <w:sz w:val="28"/>
          <w:szCs w:val="28"/>
        </w:rPr>
      </w:pPr>
      <w:r w:rsidRPr="00695A5E">
        <w:rPr>
          <w:rFonts w:ascii="Times New Roman" w:hAnsi="Times New Roman"/>
          <w:b/>
          <w:i/>
          <w:sz w:val="28"/>
          <w:szCs w:val="28"/>
        </w:rPr>
        <w:t>Перспективно-тематическое планирование</w:t>
      </w:r>
    </w:p>
    <w:p w:rsidR="00834BEF" w:rsidRPr="00695A5E" w:rsidRDefault="00513808" w:rsidP="00834BEF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ид деятельности: восприятие художественной литератур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819"/>
        <w:gridCol w:w="8789"/>
      </w:tblGrid>
      <w:tr w:rsidR="00834BEF" w:rsidRPr="00695A5E" w:rsidTr="00695A5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Неделя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Цели и задачи ОД</w:t>
            </w:r>
          </w:p>
        </w:tc>
      </w:tr>
      <w:tr w:rsidR="00834BEF" w:rsidRPr="00695A5E" w:rsidTr="00695A5E">
        <w:trPr>
          <w:cantSplit/>
          <w:trHeight w:val="518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Кто у нас хороший, кто у нас пригожий. Чтение стихотворения С. Черного «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Приставалка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«Занятия по развитию речи», стр.28)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у детей симпатию к сверстникам с помощью рассказа воспитателя (игры).</w:t>
            </w:r>
          </w:p>
          <w:p w:rsidR="00834BEF" w:rsidRPr="00695A5E" w:rsidRDefault="00834BEF" w:rsidP="004465DB">
            <w:pPr>
              <w:spacing w:line="24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е помочь малышам поверить в то, что каждый из них - замечательный ребенок, и взрослые их любят.</w:t>
            </w:r>
          </w:p>
          <w:p w:rsidR="00834BEF" w:rsidRPr="00695A5E" w:rsidRDefault="00834BEF" w:rsidP="004465DB">
            <w:pPr>
              <w:spacing w:line="240" w:lineRule="atLeas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3.Воспитывать  дружеские взаимоотношения между детьми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Чтение русской народной сказки «Кот, петух и лиса»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 31) 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знания детей и продолжать знакомить их со сказкой «Кот, петух и лиса»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навыки  детей внимательно слушать сказку, отвечать на вопросы. 3.Воспитывать умение по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нимать содержание произведения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Чтение русской народной сказки «Колобок». Дидактическое упражнение «Играем в слова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38)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1.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знания детей и продолжать знакомить их со сказкой «Колобок» (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обраб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К. Ушинского).</w:t>
            </w:r>
            <w:proofErr w:type="gramEnd"/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е детей и упражнять в образовании слов по аналогии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спитывать умение слушать сказку, след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ить за развитием действия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Чтение стихотворения А. Блока «Зайчик». Заучивание стихотворения А. Плещеева «Осень наступила…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40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)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умение детей запомнить стихотворение А. Плещеева «Осень наступила». При восприятии стихотворения А. Блока «Зайчик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у детей сочувствие к зайчишке, которому холодно, голодно и страшно в неуютную осеннюю пору.</w:t>
            </w:r>
          </w:p>
          <w:p w:rsidR="00834BEF" w:rsidRPr="00695A5E" w:rsidRDefault="00513808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Воспитывать любовь к природе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стихотворений из цикла С. Маршака «Детки в клетке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46)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у детей знания о животных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ть у детей и познакомить с яркими поэтическими образами животных из стихотворений С. Маршака. 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спитывать умение слушать стихи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русской народной сказки «Гуси-лебеди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54)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и знакомить детей со сказкой «Гуси-лебеди» (обр. М. Булатова)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и вызвать желание послушать ее еще раз, поиграть в сказку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спитывать умение слушать  сказку, со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переживать героям произведения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русской народной сказки «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Снегурушка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 лиса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 50) 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знания детей о русской народной сказкой «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Снегурушк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и лиса» (обр. М. Булатова)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ть в умении внимательно слушать сказку, познакомить с образом лисы (отличием из других сказок). Упражнять в выразительном чтении отрывка-причитания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Снегурушки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с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питывать умение слушать сказку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Заучивание стих. Е. Трутневой «С Новым годом!»</w:t>
            </w:r>
          </w:p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О. С. Ушакова Н.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авриш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с.45)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1. Учить детей эмоционально воспринимать и понимать образное содержание текста, связывать его с реальными событиями; при рассказывании стихотворения. 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 Передавать интонацией радость, торжество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Чтение рассказа Л. Воронковой «Снег идет», стихотворения </w:t>
            </w:r>
          </w:p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Босева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Трое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 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«Занятия по развитию речи»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с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тр.51)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 Развивать  знания детей о явлениях природы. Познакомить детей с рассказом Л. Воронковой «Снег идет», оживив в памяти детей их собственные впечатления от обильного снегопада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ть навыки детей в  запоминании стихотворения А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Босе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«Трое» (пер. с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болг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. Викторова).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Развивать слуховое восприятие, память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. Воспитывать любовь к природе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Ознакомление с малыми фольклорными формами</w:t>
            </w:r>
          </w:p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О. С. Ушакова Н.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авриш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с.44)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1.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о значением и содержанием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отешки-заклички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2. Учить выразительно и ритмично рассказывать наизусть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отешку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«Ты, мороз, мороз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..»; 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объяснить значение считалки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Чтение русской народной сказки «Лиса и заяц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59) 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знания детей о русских народных сказках.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о сказкой «Лиса и заяц» (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обраб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. Даля).</w:t>
            </w:r>
            <w:proofErr w:type="gramEnd"/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е детей помочь им понять смысл произведения (мал удалец, да храбрец)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Воспитывать умение слушать новые сказ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ки, сопереживать героям сказки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Берестова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Петушки распетушились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62)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умение детей выразительной речи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ть в умении помочь детям запомнить стихотворение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Берест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«Петушки распетушились», учить детей выразительно читать его.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спитывать эмоциональную отзывчивость при восприятии произведения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  <w:r w:rsidRPr="00695A5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  <w:t>Рассказывание белорусской народной сказки «</w:t>
            </w:r>
            <w:proofErr w:type="spellStart"/>
            <w:r w:rsidRPr="00695A5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  <w:t>Жихарка</w:t>
            </w:r>
            <w:proofErr w:type="spellEnd"/>
            <w:r w:rsidRPr="00695A5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  <w:t>».</w:t>
            </w:r>
          </w:p>
          <w:p w:rsidR="00834BEF" w:rsidRPr="00513808" w:rsidRDefault="00834BEF" w:rsidP="00513808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  <w:r w:rsidRPr="00695A5E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(О. С. Ушакова, Н. В. </w:t>
            </w:r>
            <w:proofErr w:type="spellStart"/>
            <w:r w:rsidRPr="00695A5E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Гавриш</w:t>
            </w:r>
            <w:proofErr w:type="spellEnd"/>
            <w:r w:rsidRPr="00695A5E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 «Знакомим дошк</w:t>
            </w:r>
            <w:r w:rsidR="00513808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ольников с литературой», с. 72)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  <w:r w:rsidRPr="00695A5E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1. Учить детей воспринимать  и осознавать  образное  содержание сказки, замечать образные слова и выражения в тексте.</w:t>
            </w:r>
          </w:p>
          <w:p w:rsidR="00834BEF" w:rsidRPr="00695A5E" w:rsidRDefault="00834BEF" w:rsidP="004465DB">
            <w:pPr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  <w:r w:rsidRPr="00695A5E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2. Упражнять в подборе синонимов.</w:t>
            </w:r>
          </w:p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3. Учить  понимать содержание поговорок, придумывать новые эпизоды.</w:t>
            </w:r>
          </w:p>
        </w:tc>
      </w:tr>
      <w:tr w:rsidR="00834BEF" w:rsidRPr="00695A5E" w:rsidTr="00695A5E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итальянской сказки «</w:t>
            </w:r>
            <w:proofErr w:type="gram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Ленивая</w:t>
            </w:r>
            <w:proofErr w:type="gram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Бручолина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34BEF" w:rsidRPr="00695A5E" w:rsidRDefault="00834BEF" w:rsidP="004465DB">
            <w:pPr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О.С. Ушакова Н.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авриш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с.52)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Учить детей эмоционально воспринимать содержание сказки, запоминать действующих лиц и последовательность действий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 Воспитывать умение понимать содержание произведения.</w:t>
            </w:r>
          </w:p>
        </w:tc>
      </w:tr>
      <w:tr w:rsidR="00834BEF" w:rsidRPr="00695A5E" w:rsidTr="00695A5E">
        <w:trPr>
          <w:cantSplit/>
          <w:trHeight w:val="735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тение и драматизация русской народной песенки «Курочка - </w:t>
            </w:r>
            <w:proofErr w:type="spellStart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рябушечка</w:t>
            </w:r>
            <w:proofErr w:type="spellEnd"/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. 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тр.73)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1.Развивать и  знакомить детей с русской народной песенкой «Курочка -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ябушечк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 Упражнять детей в драматизации стихотворения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спитывать эмоциональную отзывчивос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ть при восприятии произведения.</w:t>
            </w:r>
          </w:p>
        </w:tc>
      </w:tr>
      <w:tr w:rsidR="00834BEF" w:rsidRPr="00695A5E" w:rsidTr="00695A5E">
        <w:trPr>
          <w:cantSplit/>
          <w:trHeight w:val="384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тение  стихотворения А. Плещеева «Весна». Дидактическое упражнение «Когда это бывает? </w:t>
            </w:r>
          </w:p>
          <w:p w:rsidR="00834BEF" w:rsidRPr="00513808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71) 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знания детей о временах года. Весна. Познакомить детей со стихотворением А. Плещеева «Весна»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е правильно называть признаки времен года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спитывать л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юбовь к природе.</w:t>
            </w:r>
          </w:p>
        </w:tc>
      </w:tr>
      <w:tr w:rsidR="00834BEF" w:rsidRPr="00695A5E" w:rsidTr="00695A5E">
        <w:trPr>
          <w:cantSplit/>
          <w:trHeight w:val="549"/>
        </w:trPr>
        <w:tc>
          <w:tcPr>
            <w:tcW w:w="534" w:type="dxa"/>
            <w:vMerge w:val="restart"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«Чтение р. н. сказки «Бычок – чёрный бочок, белые копытца». Литературная викторина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, с. 76)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р. н. с. «Бычок – чёрный бочок, белые копытца» (обр. М. Булатова).</w:t>
            </w:r>
            <w:proofErr w:type="gramEnd"/>
          </w:p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. Помочь детям вспомнить название и содержание сказок, которые им читали на занятиях.</w:t>
            </w:r>
          </w:p>
        </w:tc>
      </w:tr>
      <w:tr w:rsidR="00834BEF" w:rsidRPr="00695A5E" w:rsidTr="00695A5E">
        <w:trPr>
          <w:cantSplit/>
          <w:trHeight w:val="308"/>
        </w:trPr>
        <w:tc>
          <w:tcPr>
            <w:tcW w:w="534" w:type="dxa"/>
            <w:vMerge/>
            <w:textDirection w:val="btLr"/>
            <w:vAlign w:val="center"/>
          </w:tcPr>
          <w:p w:rsidR="00834BEF" w:rsidRPr="00695A5E" w:rsidRDefault="00834BEF" w:rsidP="004465DB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4BEF" w:rsidRPr="00695A5E" w:rsidRDefault="00834BEF" w:rsidP="004465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Повторение стихотворений. Заучивание стихотворения И. Белоусова «Весенняя гостья».</w:t>
            </w:r>
          </w:p>
          <w:p w:rsidR="00834BEF" w:rsidRPr="00513808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(В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Гербова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, стр.78) </w:t>
            </w:r>
          </w:p>
        </w:tc>
        <w:tc>
          <w:tcPr>
            <w:tcW w:w="8789" w:type="dxa"/>
          </w:tcPr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Развивать умение детей запоминать стихотворения.</w:t>
            </w:r>
          </w:p>
          <w:p w:rsidR="00834BEF" w:rsidRPr="00695A5E" w:rsidRDefault="00834BEF" w:rsidP="004465DB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ормировать  умение и помочь детям вспомнить стихи, которые они учили в течение года, запомнить новое стихотворение.</w:t>
            </w:r>
          </w:p>
          <w:p w:rsidR="00834BEF" w:rsidRPr="00695A5E" w:rsidRDefault="00834BEF" w:rsidP="00513808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Восп</w:t>
            </w:r>
            <w:r w:rsidR="00513808">
              <w:rPr>
                <w:rFonts w:ascii="Times New Roman" w:eastAsiaTheme="minorHAnsi" w:hAnsi="Times New Roman"/>
                <w:sz w:val="28"/>
                <w:szCs w:val="28"/>
              </w:rPr>
              <w:t>итывать любовь к родному слову.</w:t>
            </w:r>
          </w:p>
        </w:tc>
      </w:tr>
    </w:tbl>
    <w:p w:rsidR="00834BEF" w:rsidRPr="00695A5E" w:rsidRDefault="00834BEF" w:rsidP="00834BEF">
      <w:pPr>
        <w:rPr>
          <w:rFonts w:ascii="Times New Roman" w:eastAsiaTheme="minorHAnsi" w:hAnsi="Times New Roman"/>
          <w:sz w:val="28"/>
          <w:szCs w:val="28"/>
        </w:rPr>
      </w:pPr>
    </w:p>
    <w:p w:rsidR="00834BEF" w:rsidRPr="00695A5E" w:rsidRDefault="00834BEF" w:rsidP="00834BEF">
      <w:pPr>
        <w:rPr>
          <w:rFonts w:ascii="Times New Roman" w:eastAsiaTheme="minorHAnsi" w:hAnsi="Times New Roman"/>
          <w:sz w:val="28"/>
          <w:szCs w:val="28"/>
        </w:rPr>
      </w:pPr>
    </w:p>
    <w:p w:rsidR="00834BEF" w:rsidRPr="00695A5E" w:rsidRDefault="00834BEF" w:rsidP="00834BEF">
      <w:pPr>
        <w:rPr>
          <w:rFonts w:ascii="Times New Roman" w:eastAsiaTheme="minorHAnsi" w:hAnsi="Times New Roman"/>
          <w:b/>
          <w:sz w:val="28"/>
          <w:szCs w:val="28"/>
        </w:rPr>
      </w:pPr>
      <w:r w:rsidRPr="00695A5E">
        <w:rPr>
          <w:rFonts w:ascii="Times New Roman" w:eastAsiaTheme="minorHAnsi" w:hAnsi="Times New Roman"/>
          <w:b/>
          <w:sz w:val="28"/>
          <w:szCs w:val="28"/>
        </w:rPr>
        <w:lastRenderedPageBreak/>
        <w:t>Чтение художественной литературы в свободное вре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2925"/>
        <w:gridCol w:w="3230"/>
        <w:gridCol w:w="3622"/>
        <w:gridCol w:w="3256"/>
      </w:tblGrid>
      <w:tr w:rsidR="00834BEF" w:rsidRPr="00695A5E" w:rsidTr="00834BEF">
        <w:trPr>
          <w:trHeight w:val="255"/>
        </w:trPr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1неделя</w:t>
            </w:r>
            <w:r w:rsidRPr="00695A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3 неделя.</w:t>
            </w: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4 неделя.</w:t>
            </w:r>
          </w:p>
        </w:tc>
      </w:tr>
      <w:tr w:rsidR="00834BEF" w:rsidRPr="00695A5E" w:rsidTr="00834BEF">
        <w:trPr>
          <w:trHeight w:val="1598"/>
        </w:trPr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Водичка-водич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У Вари был чиж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Цыферов</w:t>
            </w:r>
            <w:proofErr w:type="spellEnd"/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Когда не хватает игрушек».</w:t>
            </w: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етушок с семьей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Плещеев «Осень наступила»</w:t>
            </w:r>
          </w:p>
          <w:p w:rsidR="00834BEF" w:rsidRPr="00513808" w:rsidRDefault="00513808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ько «Храбрый ежик»</w:t>
            </w: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Цыпленок и утенок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Б.Гримм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Соломенка, уголь и боб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Бальмонт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Заклич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Гуси вы гус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Б.Гримм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Горшок каш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Уточка» </w:t>
            </w:r>
          </w:p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4BEF" w:rsidRPr="00695A5E" w:rsidTr="00834BEF"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отик, 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оток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каз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Волк и семеро козлят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Ветер по морю гуляет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А. Плещеев «Осень наступил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каз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Бычок- черный бочок, белое копытце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Первая охота» </w:t>
            </w: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Ю.Туви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м«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етушок с семьей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Бальмонт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И.Токмаков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Где спит рыб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Еж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А Воронкова «Маша-растеряша»</w:t>
            </w:r>
          </w:p>
        </w:tc>
      </w:tr>
      <w:tr w:rsidR="00834BEF" w:rsidRPr="00695A5E" w:rsidTr="00834BEF"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. сказка «У страха глаза велик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Заяц Егор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А.Карайличе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Меленький утенок»</w:t>
            </w: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Г.Цыфер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огда не хватает игрушек»</w:t>
            </w:r>
          </w:p>
          <w:p w:rsidR="00834BEF" w:rsidRPr="00513808" w:rsidRDefault="00513808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ивяжу я козлика»</w:t>
            </w: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Г.Балл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Новичок на прогулке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Айболит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Водичка-водичка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4неделя.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С.Прокофье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Маша и 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Ой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огда можно плакать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ервая охота»</w:t>
            </w:r>
          </w:p>
        </w:tc>
      </w:tr>
      <w:tr w:rsidR="00834BEF" w:rsidRPr="00695A5E" w:rsidTr="00834BEF"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. сказка «Петушок и бобовое зернышко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И.Никити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Зашумела, разгулялась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Скороговорка «Тише, мыши, кот на крыше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. 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Мамани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-Сибиряк «Сказка про храбро зайц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длинные уши, косые глаза,  короткий хвост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Мух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Цокотуха»</w:t>
            </w:r>
          </w:p>
          <w:p w:rsidR="00834BEF" w:rsidRPr="00513808" w:rsidRDefault="00513808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лка «Тара-тара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р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Укр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каз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Рукавич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Уж ты, зимушк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зим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               «Зар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зарниц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Считалка «Бежит зайка по дорожке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Л.Воронков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Таня выбирает елку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Снегопад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рилетели»</w:t>
            </w:r>
          </w:p>
        </w:tc>
      </w:tr>
      <w:tr w:rsidR="00834BEF" w:rsidRPr="00695A5E" w:rsidTr="00834BEF"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Сидит, сидит зай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. Сказка «Рукавич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Еж» 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Знаешь, мама, где я был?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М.Пришви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Дятел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Р. н. сказка «Лиса и журавль»</w:t>
            </w: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Так и не так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Маяков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Что такое хорошо и что такое плохо»</w:t>
            </w:r>
          </w:p>
          <w:p w:rsidR="00834BEF" w:rsidRPr="00513808" w:rsidRDefault="00513808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илетели»</w:t>
            </w:r>
          </w:p>
        </w:tc>
      </w:tr>
      <w:tr w:rsidR="00834BEF" w:rsidRPr="00695A5E" w:rsidTr="00834BEF"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Г.Цыфер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ро цыпленка, солнце и медвежон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Н.сказ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кот, петух и лиса»</w:t>
            </w:r>
          </w:p>
          <w:p w:rsidR="00834BEF" w:rsidRPr="00513808" w:rsidRDefault="00513808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й мишка»</w:t>
            </w: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Мишк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баш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Ч.Янчар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друзья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Маша обедает»  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Научу обуваться братц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Лис и мышонок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Сербская сказка «Почему у месяца нет платья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О.Друз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М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мужчины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есенка друзей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сказ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Теремок»</w:t>
            </w:r>
          </w:p>
        </w:tc>
      </w:tr>
      <w:tr w:rsidR="00834BEF" w:rsidRPr="00695A5E" w:rsidTr="00834BEF">
        <w:trPr>
          <w:trHeight w:val="1528"/>
        </w:trPr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осидим в тишине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. сказка «Гус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лебед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А.Майк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Ласточ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Ступеньки»</w:t>
            </w: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етушк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Лисица-медсестр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Б.Житк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Что я видел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А.Козл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Дружб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Беларуск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. Сказка «Пых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Ступеньк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А.Плещее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Весн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Венгерская сказка «Два жадных медвежонка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то сказал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мяу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</w:tr>
      <w:tr w:rsidR="00834BEF" w:rsidRPr="00695A5E" w:rsidTr="00834BEF">
        <w:trPr>
          <w:trHeight w:val="240"/>
        </w:trPr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Песенка «Дождь! Дождь!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Фантазеры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Шотландская сказка «Петух и лис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адина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Песенка «Вдоль по реченьке лебедушка плывет»</w:t>
            </w:r>
          </w:p>
          <w:p w:rsidR="00834BEF" w:rsidRPr="00513808" w:rsidRDefault="00513808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раденое солнце»</w:t>
            </w: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Свет наш, солнышко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ораблик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ортних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каз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Гуси- лебеди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Песенка друзей»</w:t>
            </w:r>
          </w:p>
        </w:tc>
      </w:tr>
      <w:tr w:rsidR="00834BEF" w:rsidRPr="00695A5E" w:rsidTr="00834BEF">
        <w:trPr>
          <w:trHeight w:val="105"/>
        </w:trPr>
        <w:tc>
          <w:tcPr>
            <w:tcW w:w="1753" w:type="dxa"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925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Итальянская сказка </w:t>
            </w:r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Ленивая 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Бручолин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Биссет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Лягушка в зазеркалье»</w:t>
            </w:r>
          </w:p>
          <w:p w:rsidR="00834BEF" w:rsidRPr="00513808" w:rsidRDefault="00834BEF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13808">
              <w:rPr>
                <w:rFonts w:ascii="Times New Roman" w:hAnsi="Times New Roman"/>
                <w:sz w:val="28"/>
                <w:szCs w:val="28"/>
              </w:rPr>
              <w:t xml:space="preserve">Божья коровка» </w:t>
            </w:r>
          </w:p>
        </w:tc>
        <w:tc>
          <w:tcPr>
            <w:tcW w:w="3230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Финская сказка «Лиса-</w:t>
            </w:r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нянька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Мит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сам»</w:t>
            </w:r>
          </w:p>
          <w:p w:rsidR="00834BEF" w:rsidRPr="00513808" w:rsidRDefault="00834BEF" w:rsidP="005138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Л.Муур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рошка</w:t>
            </w:r>
            <w:r w:rsidR="00513808">
              <w:rPr>
                <w:rFonts w:ascii="Times New Roman" w:hAnsi="Times New Roman"/>
                <w:sz w:val="28"/>
                <w:szCs w:val="28"/>
              </w:rPr>
              <w:t xml:space="preserve"> Енот, и </w:t>
            </w:r>
            <w:proofErr w:type="gramStart"/>
            <w:r w:rsidR="00513808">
              <w:rPr>
                <w:rFonts w:ascii="Times New Roman" w:hAnsi="Times New Roman"/>
                <w:sz w:val="28"/>
                <w:szCs w:val="28"/>
              </w:rPr>
              <w:t>тот</w:t>
            </w:r>
            <w:proofErr w:type="gramEnd"/>
            <w:r w:rsidR="00513808">
              <w:rPr>
                <w:rFonts w:ascii="Times New Roman" w:hAnsi="Times New Roman"/>
                <w:sz w:val="28"/>
                <w:szCs w:val="28"/>
              </w:rPr>
              <w:t xml:space="preserve"> кто сидит в пруду»</w:t>
            </w:r>
          </w:p>
        </w:tc>
        <w:tc>
          <w:tcPr>
            <w:tcW w:w="3622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В.Бианк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упание </w:t>
            </w:r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медвежат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Уточк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ораблик», «Козленок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Б.Гримм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Горшок каши»</w:t>
            </w:r>
          </w:p>
          <w:p w:rsidR="00834BEF" w:rsidRPr="00695A5E" w:rsidRDefault="00834BEF" w:rsidP="00446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Э.Успенский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жи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был один слоненок»</w:t>
            </w:r>
          </w:p>
          <w:p w:rsidR="00834BEF" w:rsidRPr="00695A5E" w:rsidRDefault="00834BEF" w:rsidP="004465D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Д.Хармс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ораблик»</w:t>
            </w:r>
          </w:p>
        </w:tc>
      </w:tr>
    </w:tbl>
    <w:p w:rsidR="00513808" w:rsidRPr="00513808" w:rsidRDefault="00513808" w:rsidP="00513808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A5E" w:rsidRPr="00695A5E" w:rsidRDefault="00695A5E" w:rsidP="00695A5E">
      <w:pPr>
        <w:pStyle w:val="a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5E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695A5E" w:rsidRPr="00695A5E" w:rsidRDefault="00695A5E" w:rsidP="00695A5E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 w:rsidRPr="00695A5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следующие центры развития детей: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двигательной активности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сюжетно-ролевой игры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развивающих игр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дидактических игр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театрализованной деятельности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Центр книги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художественного творчества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трудовой деятельности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безопасности дорожного движения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музыкальной деятельности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информационный</w:t>
      </w:r>
    </w:p>
    <w:p w:rsidR="00695A5E" w:rsidRPr="00695A5E" w:rsidRDefault="00695A5E" w:rsidP="00695A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5A5E">
        <w:rPr>
          <w:rFonts w:ascii="Times New Roman" w:eastAsia="Times New Roman" w:hAnsi="Times New Roman"/>
          <w:sz w:val="28"/>
          <w:szCs w:val="28"/>
          <w:lang w:eastAsia="ru-RU"/>
        </w:rPr>
        <w:t>Центр краеведение</w:t>
      </w:r>
    </w:p>
    <w:p w:rsidR="00695A5E" w:rsidRDefault="00695A5E" w:rsidP="00834B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808" w:rsidRDefault="00513808" w:rsidP="00834B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808" w:rsidRDefault="00513808" w:rsidP="00834B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808" w:rsidRPr="00695A5E" w:rsidRDefault="00513808" w:rsidP="00834B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4BEF" w:rsidRPr="00695A5E" w:rsidRDefault="00834BEF" w:rsidP="00695A5E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695A5E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бразовательной деятельности</w:t>
      </w:r>
    </w:p>
    <w:p w:rsidR="00834BEF" w:rsidRPr="00695A5E" w:rsidRDefault="00834BEF" w:rsidP="00834BEF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A5E">
        <w:rPr>
          <w:rFonts w:ascii="Times New Roman" w:hAnsi="Times New Roman"/>
          <w:b/>
          <w:sz w:val="28"/>
          <w:szCs w:val="28"/>
        </w:rPr>
        <w:t>2 младшей группы № 2  «</w:t>
      </w:r>
      <w:proofErr w:type="spellStart"/>
      <w:r w:rsidRPr="00695A5E">
        <w:rPr>
          <w:rFonts w:ascii="Times New Roman" w:hAnsi="Times New Roman"/>
          <w:b/>
          <w:sz w:val="28"/>
          <w:szCs w:val="28"/>
        </w:rPr>
        <w:t>Дюймовочка</w:t>
      </w:r>
      <w:proofErr w:type="spellEnd"/>
      <w:r w:rsidRPr="00695A5E">
        <w:rPr>
          <w:rFonts w:ascii="Times New Roman" w:hAnsi="Times New Roman"/>
          <w:b/>
          <w:sz w:val="28"/>
          <w:szCs w:val="28"/>
        </w:rPr>
        <w:t xml:space="preserve">» </w:t>
      </w:r>
    </w:p>
    <w:p w:rsidR="00834BEF" w:rsidRPr="00695A5E" w:rsidRDefault="00834BEF" w:rsidP="00834BE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"/>
        <w:tblW w:w="11732" w:type="dxa"/>
        <w:tblInd w:w="1841" w:type="dxa"/>
        <w:tblLook w:val="04A0" w:firstRow="1" w:lastRow="0" w:firstColumn="1" w:lastColumn="0" w:noHBand="0" w:noVBand="1"/>
      </w:tblPr>
      <w:tblGrid>
        <w:gridCol w:w="2998"/>
        <w:gridCol w:w="6468"/>
        <w:gridCol w:w="2266"/>
      </w:tblGrid>
      <w:tr w:rsidR="00834BEF" w:rsidRPr="00695A5E" w:rsidTr="004465DB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834BEF" w:rsidRPr="00695A5E" w:rsidTr="004465DB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9.00 - 9.15 </w:t>
            </w:r>
          </w:p>
        </w:tc>
      </w:tr>
      <w:tr w:rsidR="00834BEF" w:rsidRPr="00695A5E" w:rsidTr="004465DB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Лепка/рис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834BEF" w:rsidRPr="00695A5E" w:rsidTr="004465DB">
        <w:trPr>
          <w:trHeight w:val="30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34BEF" w:rsidRPr="00695A5E" w:rsidTr="004465DB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изическая культура</w:t>
            </w:r>
          </w:p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73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95A5E" w:rsidRPr="00695A5E">
              <w:rPr>
                <w:rFonts w:ascii="Times New Roman" w:hAnsi="Times New Roman"/>
                <w:sz w:val="28"/>
                <w:szCs w:val="28"/>
              </w:rPr>
              <w:t>ОБЖ/</w:t>
            </w:r>
            <w:r w:rsidRPr="00695A5E">
              <w:rPr>
                <w:rFonts w:ascii="Times New Roman" w:hAnsi="Times New Roman"/>
                <w:sz w:val="28"/>
                <w:szCs w:val="28"/>
              </w:rPr>
              <w:t>ФЦ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34BEF" w:rsidRPr="00695A5E" w:rsidTr="004465DB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изическая культура</w:t>
            </w:r>
          </w:p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</w:tc>
      </w:tr>
      <w:tr w:rsidR="00834BEF" w:rsidRPr="00695A5E" w:rsidTr="004465DB">
        <w:trPr>
          <w:trHeight w:val="52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34BEF" w:rsidRPr="00695A5E" w:rsidTr="004465DB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Развитие речи/Восприятие художественной литера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834BEF" w:rsidRPr="00695A5E" w:rsidTr="004465DB">
        <w:trPr>
          <w:trHeight w:val="638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BEF" w:rsidRPr="00695A5E" w:rsidRDefault="00834BEF" w:rsidP="00446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Аппликация/конструир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34BEF" w:rsidRPr="00695A5E" w:rsidTr="004465D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</w:t>
            </w: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Физическая культура</w:t>
            </w:r>
          </w:p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4BEF" w:rsidRPr="00695A5E" w:rsidRDefault="00834BEF" w:rsidP="004465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EF" w:rsidRPr="00695A5E" w:rsidRDefault="00834BEF" w:rsidP="004465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1.15 – 11.30</w:t>
            </w:r>
          </w:p>
        </w:tc>
      </w:tr>
    </w:tbl>
    <w:p w:rsidR="00834BEF" w:rsidRPr="00695A5E" w:rsidRDefault="00834BEF" w:rsidP="00834BEF">
      <w:pPr>
        <w:rPr>
          <w:rFonts w:ascii="Times New Roman" w:eastAsia="Times New Roman" w:hAnsi="Times New Roman"/>
          <w:sz w:val="28"/>
          <w:szCs w:val="28"/>
        </w:rPr>
      </w:pPr>
    </w:p>
    <w:p w:rsidR="00834BEF" w:rsidRPr="00695A5E" w:rsidRDefault="00834BEF" w:rsidP="00834BEF">
      <w:pPr>
        <w:rPr>
          <w:rFonts w:ascii="Times New Roman" w:eastAsia="Times New Roman" w:hAnsi="Times New Roman"/>
          <w:sz w:val="28"/>
          <w:szCs w:val="28"/>
        </w:rPr>
      </w:pPr>
    </w:p>
    <w:p w:rsidR="00834BEF" w:rsidRPr="00695A5E" w:rsidRDefault="00834BEF" w:rsidP="00695A5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A5E">
        <w:rPr>
          <w:rFonts w:ascii="Times New Roman" w:hAnsi="Times New Roman" w:cs="Times New Roman"/>
          <w:b/>
          <w:sz w:val="28"/>
          <w:szCs w:val="28"/>
        </w:rPr>
        <w:lastRenderedPageBreak/>
        <w:t>Годовое комплекс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762"/>
        <w:gridCol w:w="5780"/>
        <w:gridCol w:w="4691"/>
      </w:tblGrid>
      <w:tr w:rsidR="00834BEF" w:rsidRPr="00695A5E" w:rsidTr="004465DB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834BEF" w:rsidRPr="00695A5E" w:rsidTr="004465DB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Мой детский сад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ролевая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игра «Детский сад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27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 Осень. Осенние дары прир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Выставка поделок «Подарки осен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25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Игруш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Развлечение «Мир игрушки – это радость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Ребёнок в детском саду» №5/2008, с. 78</w:t>
            </w:r>
          </w:p>
        </w:tc>
      </w:tr>
      <w:tr w:rsidR="00834BEF" w:rsidRPr="00695A5E" w:rsidTr="004465DB">
        <w:trPr>
          <w:trHeight w:val="34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Золотая ос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 Муз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азвлечение «Осенние нот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Дошкольное воспитание» №5/1996, с. 11</w:t>
            </w:r>
          </w:p>
        </w:tc>
      </w:tr>
      <w:tr w:rsidR="00834BEF" w:rsidRPr="00695A5E" w:rsidTr="004465DB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Домашние животные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Муз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азвлечение «Говорят у нас вот так…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Ходаковская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З. В. Музыкальные праздники. С. 64</w:t>
            </w:r>
          </w:p>
        </w:tc>
      </w:tr>
      <w:tr w:rsidR="00834BEF" w:rsidRPr="00695A5E" w:rsidTr="004465DB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 Транспо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ролевая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игра «Автобус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Я - челове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Праздник «Дождик, дождик, дождик, л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Ребёнок в детском саду» №5/2008, с. 62</w:t>
            </w:r>
          </w:p>
        </w:tc>
      </w:tr>
      <w:tr w:rsidR="00834BEF" w:rsidRPr="00695A5E" w:rsidTr="004465DB">
        <w:trPr>
          <w:trHeight w:val="38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Труд взрослых. Профе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 Коллаж «Професс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6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Дикие животные</w:t>
            </w:r>
          </w:p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1.Выставка детского творчества «Украсим варежку для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зверят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1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Моя сем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Фотовыставка «Моя сем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6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Я - хороший, ты - хорош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Изготовление подарков для д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Музы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 Муз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/р. игра «Игрушки идут в г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Лапшина Г. А. «Праздники в детском саду»  </w:t>
            </w:r>
          </w:p>
        </w:tc>
      </w:tr>
      <w:tr w:rsidR="00834BEF" w:rsidRPr="00695A5E" w:rsidTr="004465DB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Мой дом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Игра-ситуация «У куклы Кати новоселье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Я и мое тел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/ролевая игра «На приёме у врач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Зи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Конкурс-выставка новогодних подел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56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Нов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 Новогодний праздник «Здравствуй, ёлочка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Русское народное творчество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 Развлечение «Льдинки-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холодинк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Ребёнок в детском саду» №6/2008, с. 68</w:t>
            </w:r>
          </w:p>
        </w:tc>
      </w:tr>
      <w:tr w:rsidR="00834BEF" w:rsidRPr="00695A5E" w:rsidTr="004465DB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Мир предметов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3. Создание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альбома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Какие предметы нас окружаю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29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Мальчики и девоч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 Фотовыставка «Нам весело вмест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Мир животных и птиц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Акция «Позаботимся о птицах зимой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Я в обществ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 Досуг «Зимняя прогул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Дошкольное воспитание» № 7/2007,с. 117</w:t>
            </w:r>
          </w:p>
        </w:tc>
      </w:tr>
      <w:tr w:rsidR="00834BEF" w:rsidRPr="00695A5E" w:rsidTr="004465DB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Наши папы. Защитники Отече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Чаепитие «Рядом с папой»</w:t>
            </w:r>
          </w:p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572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Неделя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4.Просмотр мультфильма «Кошкин дом» (по сказке</w:t>
            </w:r>
            <w:proofErr w:type="gramEnd"/>
          </w:p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С. Маршака) 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8 марта. О любимых мамах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Праздник «Я для милой мамочк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Конспект </w:t>
            </w:r>
          </w:p>
        </w:tc>
      </w:tr>
      <w:tr w:rsidR="00834BEF" w:rsidRPr="00695A5E" w:rsidTr="004465DB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Мы - помощники. Что мы уме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ролевая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игра «Приглашаем гост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33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Мой город. Моя малая Род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Целевая прогулка «По городу со Степашко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55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Книжкина нед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Лит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икторина «По сказочным дорожкам шагают наши нож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</w:tr>
      <w:tr w:rsidR="00834BEF" w:rsidRPr="00695A5E" w:rsidTr="004465DB">
        <w:trPr>
          <w:trHeight w:val="6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Растем здоровыми, крепкими, жизнерадостными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Ф.К.досуг «Путешествие в лес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513808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 </w:t>
            </w:r>
          </w:p>
        </w:tc>
      </w:tr>
      <w:tr w:rsidR="00834BEF" w:rsidRPr="00695A5E" w:rsidTr="004465DB">
        <w:trPr>
          <w:trHeight w:val="30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Добрые волшебн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 Театр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>гра «Полёт на Лун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А. В. </w:t>
            </w:r>
            <w:proofErr w:type="spellStart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>Щёткин</w:t>
            </w:r>
            <w:proofErr w:type="spellEnd"/>
            <w:r w:rsidRPr="00695A5E">
              <w:rPr>
                <w:rFonts w:ascii="Times New Roman" w:eastAsiaTheme="minorHAnsi" w:hAnsi="Times New Roman"/>
                <w:sz w:val="28"/>
                <w:szCs w:val="28"/>
              </w:rPr>
              <w:t xml:space="preserve"> «Театральная деятельность в детском саду», с. 59</w:t>
            </w:r>
          </w:p>
        </w:tc>
      </w:tr>
      <w:tr w:rsidR="00834BEF" w:rsidRPr="00695A5E" w:rsidTr="004465DB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Птиц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Проект «Наши пернатые друз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 Весна - крас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 Досуг «Прогулка по весеннему лес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Ребёнок в детском саду» №5/2008, с. 76</w:t>
            </w:r>
          </w:p>
        </w:tc>
      </w:tr>
      <w:tr w:rsidR="00834BEF" w:rsidRPr="00695A5E" w:rsidTr="004465DB">
        <w:trPr>
          <w:trHeight w:val="3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34BEF" w:rsidRPr="00695A5E" w:rsidRDefault="00834BEF" w:rsidP="004465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A5E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На улицах города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1. Просмотр мультфильма «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95A5E">
              <w:rPr>
                <w:rFonts w:ascii="Times New Roman" w:hAnsi="Times New Roman"/>
                <w:sz w:val="28"/>
                <w:szCs w:val="28"/>
              </w:rPr>
              <w:lastRenderedPageBreak/>
              <w:t>Азбука безопасност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EF" w:rsidRPr="00695A5E" w:rsidTr="004465DB">
        <w:trPr>
          <w:trHeight w:val="6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Следопыты</w:t>
            </w:r>
          </w:p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2. Развлечение «Следопыт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Ребёнок в детском саду» № 3/2008, с. 58</w:t>
            </w:r>
          </w:p>
        </w:tc>
      </w:tr>
      <w:tr w:rsidR="00834BEF" w:rsidRPr="00695A5E" w:rsidTr="004465DB">
        <w:trPr>
          <w:trHeight w:val="34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Мир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3. Праздник почемуч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Ж-л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«Дошкольное воспитание» №5/1996, с. 14</w:t>
            </w:r>
          </w:p>
        </w:tc>
      </w:tr>
      <w:tr w:rsidR="00834BEF" w:rsidRPr="00695A5E" w:rsidTr="004465DB">
        <w:trPr>
          <w:trHeight w:val="31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Зеленые друзья (раст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A5E">
              <w:rPr>
                <w:rFonts w:ascii="Times New Roman" w:hAnsi="Times New Roman"/>
                <w:sz w:val="28"/>
                <w:szCs w:val="28"/>
              </w:rPr>
              <w:t>4.Целевая прогулка «</w:t>
            </w:r>
            <w:proofErr w:type="gramStart"/>
            <w:r w:rsidRPr="00695A5E">
              <w:rPr>
                <w:rFonts w:ascii="Times New Roman" w:hAnsi="Times New Roman"/>
                <w:sz w:val="28"/>
                <w:szCs w:val="28"/>
              </w:rPr>
              <w:t>Наш</w:t>
            </w:r>
            <w:proofErr w:type="gram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A5E">
              <w:rPr>
                <w:rFonts w:ascii="Times New Roman" w:hAnsi="Times New Roman"/>
                <w:sz w:val="28"/>
                <w:szCs w:val="28"/>
              </w:rPr>
              <w:t>фитоогород</w:t>
            </w:r>
            <w:proofErr w:type="spellEnd"/>
            <w:r w:rsidRPr="00695A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34BEF" w:rsidRPr="00695A5E" w:rsidRDefault="00834BEF" w:rsidP="0044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EF" w:rsidRPr="00695A5E" w:rsidRDefault="00834BEF" w:rsidP="00834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4BEF" w:rsidRPr="00695A5E" w:rsidRDefault="00834BEF" w:rsidP="00695A5E">
      <w:pPr>
        <w:pStyle w:val="ac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 w:rsidRPr="00695A5E">
        <w:rPr>
          <w:rFonts w:ascii="Times New Roman" w:hAnsi="Times New Roman"/>
          <w:b/>
          <w:sz w:val="28"/>
          <w:szCs w:val="28"/>
        </w:rPr>
        <w:t xml:space="preserve">Список методической литературы </w:t>
      </w:r>
    </w:p>
    <w:p w:rsidR="00834BEF" w:rsidRPr="00695A5E" w:rsidRDefault="00834BEF" w:rsidP="00834B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34BEF" w:rsidRPr="00695A5E" w:rsidRDefault="00834BEF" w:rsidP="00834BE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A5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95A5E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Младшая группа. – М.: МОЗАИКА-СИНТЕЗ, 2015. – 96 с.: </w:t>
      </w:r>
      <w:proofErr w:type="spellStart"/>
      <w:r w:rsidRPr="00695A5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695A5E">
        <w:rPr>
          <w:rFonts w:ascii="Times New Roman" w:hAnsi="Times New Roman" w:cs="Times New Roman"/>
          <w:sz w:val="28"/>
          <w:szCs w:val="28"/>
        </w:rPr>
        <w:t>. вкл.</w:t>
      </w:r>
    </w:p>
    <w:p w:rsidR="00834BEF" w:rsidRPr="00695A5E" w:rsidRDefault="00834BEF" w:rsidP="00834BEF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5A5E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95A5E">
        <w:rPr>
          <w:rFonts w:ascii="Times New Roman" w:hAnsi="Times New Roman"/>
          <w:sz w:val="28"/>
          <w:szCs w:val="28"/>
        </w:rPr>
        <w:t xml:space="preserve"> В. В. Наглядно-дидактическое пособие. Развитие речи в детском саду. Для занятий с детьми 3 – 4 лет. - М.: МОЗАИКА-СИНТЕЗ, 2008.</w:t>
      </w:r>
    </w:p>
    <w:p w:rsidR="00834BEF" w:rsidRPr="00695A5E" w:rsidRDefault="00834BEF" w:rsidP="00834BEF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>Занятия по развитию речи для детей 3 – 5 лет</w:t>
      </w:r>
      <w:proofErr w:type="gramStart"/>
      <w:r w:rsidRPr="00695A5E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695A5E">
        <w:rPr>
          <w:rFonts w:ascii="Times New Roman" w:hAnsi="Times New Roman"/>
          <w:sz w:val="28"/>
          <w:szCs w:val="28"/>
        </w:rPr>
        <w:t>од ред. О. С. Ушаковой. – М.: ТЦ Сфера, 2009. – 192 с. – (Развиваем речь).</w:t>
      </w:r>
    </w:p>
    <w:p w:rsidR="00834BEF" w:rsidRPr="00695A5E" w:rsidRDefault="00834BEF" w:rsidP="00834BEF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95A5E">
        <w:rPr>
          <w:rFonts w:ascii="Times New Roman" w:hAnsi="Times New Roman"/>
          <w:sz w:val="28"/>
          <w:szCs w:val="28"/>
        </w:rPr>
        <w:t xml:space="preserve">Ушакова О. С., </w:t>
      </w:r>
      <w:proofErr w:type="spellStart"/>
      <w:r w:rsidRPr="00695A5E">
        <w:rPr>
          <w:rFonts w:ascii="Times New Roman" w:hAnsi="Times New Roman"/>
          <w:sz w:val="28"/>
          <w:szCs w:val="28"/>
        </w:rPr>
        <w:t>Гавриш</w:t>
      </w:r>
      <w:proofErr w:type="spellEnd"/>
      <w:r w:rsidRPr="00695A5E">
        <w:rPr>
          <w:rFonts w:ascii="Times New Roman" w:hAnsi="Times New Roman"/>
          <w:sz w:val="28"/>
          <w:szCs w:val="28"/>
        </w:rPr>
        <w:t xml:space="preserve"> Н. В. Знакомим дошкольников с литературой: конспекты занятий. – М.:ТЦ Сфера. 2003. – 224 с. (Серия «Программы развития».) Хрестоматия для дошкольников 2 – 4 года. Пособие для воспитателей детского сада и родителей. /Сост. Н. П. Ильчук и др. – 1-е издание. М., АСТ, 1997. – 576 с., ил./</w:t>
      </w:r>
    </w:p>
    <w:p w:rsidR="00834BEF" w:rsidRPr="00695A5E" w:rsidRDefault="00834BEF" w:rsidP="00834B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34BEF" w:rsidRPr="00695A5E" w:rsidRDefault="00834BEF" w:rsidP="00834BEF">
      <w:pPr>
        <w:rPr>
          <w:rFonts w:ascii="Times New Roman" w:eastAsiaTheme="minorHAnsi" w:hAnsi="Times New Roman"/>
          <w:b/>
          <w:i/>
          <w:sz w:val="28"/>
          <w:szCs w:val="28"/>
        </w:rPr>
      </w:pPr>
    </w:p>
    <w:p w:rsidR="00834BEF" w:rsidRPr="00695A5E" w:rsidRDefault="00834BEF" w:rsidP="00E857F5">
      <w:pPr>
        <w:rPr>
          <w:rFonts w:ascii="Times New Roman" w:hAnsi="Times New Roman"/>
          <w:b/>
          <w:i/>
          <w:sz w:val="28"/>
          <w:szCs w:val="28"/>
        </w:rPr>
      </w:pPr>
    </w:p>
    <w:sectPr w:rsidR="00834BEF" w:rsidRPr="00695A5E" w:rsidSect="00695A5E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14" w:rsidRDefault="007F6314" w:rsidP="002E38E2">
      <w:pPr>
        <w:spacing w:after="0" w:line="240" w:lineRule="auto"/>
      </w:pPr>
      <w:r>
        <w:separator/>
      </w:r>
    </w:p>
  </w:endnote>
  <w:endnote w:type="continuationSeparator" w:id="0">
    <w:p w:rsidR="007F6314" w:rsidRDefault="007F6314" w:rsidP="002E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454876"/>
      <w:docPartObj>
        <w:docPartGallery w:val="Page Numbers (Bottom of Page)"/>
        <w:docPartUnique/>
      </w:docPartObj>
    </w:sdtPr>
    <w:sdtEndPr/>
    <w:sdtContent>
      <w:p w:rsidR="007F6314" w:rsidRDefault="007F63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E1">
          <w:rPr>
            <w:noProof/>
          </w:rPr>
          <w:t>1</w:t>
        </w:r>
        <w:r>
          <w:fldChar w:fldCharType="end"/>
        </w:r>
      </w:p>
    </w:sdtContent>
  </w:sdt>
  <w:p w:rsidR="007F6314" w:rsidRDefault="007F63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14" w:rsidRDefault="007F6314" w:rsidP="002E38E2">
      <w:pPr>
        <w:spacing w:after="0" w:line="240" w:lineRule="auto"/>
      </w:pPr>
      <w:r>
        <w:separator/>
      </w:r>
    </w:p>
  </w:footnote>
  <w:footnote w:type="continuationSeparator" w:id="0">
    <w:p w:rsidR="007F6314" w:rsidRDefault="007F6314" w:rsidP="002E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62526A"/>
    <w:multiLevelType w:val="hybridMultilevel"/>
    <w:tmpl w:val="2A5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29CA"/>
    <w:multiLevelType w:val="hybridMultilevel"/>
    <w:tmpl w:val="44CCBC2A"/>
    <w:lvl w:ilvl="0" w:tplc="490234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A4939"/>
    <w:multiLevelType w:val="hybridMultilevel"/>
    <w:tmpl w:val="A58C9370"/>
    <w:lvl w:ilvl="0" w:tplc="69ECF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0998"/>
    <w:multiLevelType w:val="hybridMultilevel"/>
    <w:tmpl w:val="D2B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A3B6C"/>
    <w:multiLevelType w:val="hybridMultilevel"/>
    <w:tmpl w:val="BC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5FA1"/>
    <w:multiLevelType w:val="hybridMultilevel"/>
    <w:tmpl w:val="1F5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F0D82"/>
    <w:multiLevelType w:val="hybridMultilevel"/>
    <w:tmpl w:val="5A16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70DC9"/>
    <w:multiLevelType w:val="multilevel"/>
    <w:tmpl w:val="F052316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0C862A5A"/>
    <w:multiLevelType w:val="hybridMultilevel"/>
    <w:tmpl w:val="3228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D0C7F"/>
    <w:multiLevelType w:val="hybridMultilevel"/>
    <w:tmpl w:val="758A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D1749"/>
    <w:multiLevelType w:val="hybridMultilevel"/>
    <w:tmpl w:val="B1B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FDC"/>
    <w:multiLevelType w:val="multilevel"/>
    <w:tmpl w:val="73D403AC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DB4901"/>
    <w:multiLevelType w:val="hybridMultilevel"/>
    <w:tmpl w:val="FDD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94E72"/>
    <w:multiLevelType w:val="multilevel"/>
    <w:tmpl w:val="88F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1A58F4"/>
    <w:multiLevelType w:val="hybridMultilevel"/>
    <w:tmpl w:val="315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E5E0F"/>
    <w:multiLevelType w:val="hybridMultilevel"/>
    <w:tmpl w:val="FA2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504FA"/>
    <w:multiLevelType w:val="hybridMultilevel"/>
    <w:tmpl w:val="61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53119"/>
    <w:multiLevelType w:val="multilevel"/>
    <w:tmpl w:val="B568D5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1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615FD"/>
    <w:multiLevelType w:val="hybridMultilevel"/>
    <w:tmpl w:val="648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1B9E"/>
    <w:multiLevelType w:val="multilevel"/>
    <w:tmpl w:val="487E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56384F"/>
    <w:multiLevelType w:val="hybridMultilevel"/>
    <w:tmpl w:val="59C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18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5"/>
  </w:num>
  <w:num w:numId="12">
    <w:abstractNumId w:val="11"/>
  </w:num>
  <w:num w:numId="13">
    <w:abstractNumId w:val="19"/>
  </w:num>
  <w:num w:numId="14">
    <w:abstractNumId w:val="23"/>
  </w:num>
  <w:num w:numId="15">
    <w:abstractNumId w:val="16"/>
  </w:num>
  <w:num w:numId="16">
    <w:abstractNumId w:val="4"/>
  </w:num>
  <w:num w:numId="17">
    <w:abstractNumId w:val="5"/>
  </w:num>
  <w:num w:numId="18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9">
    <w:abstractNumId w:val="8"/>
  </w:num>
  <w:num w:numId="20">
    <w:abstractNumId w:val="24"/>
  </w:num>
  <w:num w:numId="21">
    <w:abstractNumId w:val="13"/>
  </w:num>
  <w:num w:numId="22">
    <w:abstractNumId w:val="9"/>
  </w:num>
  <w:num w:numId="23">
    <w:abstractNumId w:val="2"/>
  </w:num>
  <w:num w:numId="24">
    <w:abstractNumId w:val="2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A2"/>
    <w:rsid w:val="000106E9"/>
    <w:rsid w:val="000418EE"/>
    <w:rsid w:val="00044108"/>
    <w:rsid w:val="00080CCD"/>
    <w:rsid w:val="000977E5"/>
    <w:rsid w:val="000D10C1"/>
    <w:rsid w:val="00140417"/>
    <w:rsid w:val="001511E7"/>
    <w:rsid w:val="0017224D"/>
    <w:rsid w:val="00185A33"/>
    <w:rsid w:val="00190DEF"/>
    <w:rsid w:val="00232510"/>
    <w:rsid w:val="002D2B2C"/>
    <w:rsid w:val="002D3195"/>
    <w:rsid w:val="002E38E2"/>
    <w:rsid w:val="00367555"/>
    <w:rsid w:val="003B16CC"/>
    <w:rsid w:val="003D379D"/>
    <w:rsid w:val="003D60AF"/>
    <w:rsid w:val="003E69D2"/>
    <w:rsid w:val="004378E4"/>
    <w:rsid w:val="004465DB"/>
    <w:rsid w:val="00483ED2"/>
    <w:rsid w:val="00513808"/>
    <w:rsid w:val="00550DEA"/>
    <w:rsid w:val="005A4A2F"/>
    <w:rsid w:val="005B39E1"/>
    <w:rsid w:val="005E48E4"/>
    <w:rsid w:val="00603BEC"/>
    <w:rsid w:val="00695A5E"/>
    <w:rsid w:val="006B01FD"/>
    <w:rsid w:val="006B5941"/>
    <w:rsid w:val="007343D1"/>
    <w:rsid w:val="0079050D"/>
    <w:rsid w:val="007C5087"/>
    <w:rsid w:val="007E5796"/>
    <w:rsid w:val="007E69F2"/>
    <w:rsid w:val="007F6314"/>
    <w:rsid w:val="00834BEF"/>
    <w:rsid w:val="008F27EB"/>
    <w:rsid w:val="00944504"/>
    <w:rsid w:val="00967199"/>
    <w:rsid w:val="0097758D"/>
    <w:rsid w:val="009862F2"/>
    <w:rsid w:val="009875DE"/>
    <w:rsid w:val="00996BE8"/>
    <w:rsid w:val="009D4A9A"/>
    <w:rsid w:val="009E2876"/>
    <w:rsid w:val="009F4D1D"/>
    <w:rsid w:val="00AA7F30"/>
    <w:rsid w:val="00B363A6"/>
    <w:rsid w:val="00B41E5C"/>
    <w:rsid w:val="00B8261F"/>
    <w:rsid w:val="00BA7C70"/>
    <w:rsid w:val="00BB5C54"/>
    <w:rsid w:val="00BD1A9F"/>
    <w:rsid w:val="00C32E53"/>
    <w:rsid w:val="00C41DEA"/>
    <w:rsid w:val="00C427C1"/>
    <w:rsid w:val="00C6581D"/>
    <w:rsid w:val="00CF360A"/>
    <w:rsid w:val="00CF7266"/>
    <w:rsid w:val="00D046E2"/>
    <w:rsid w:val="00D24385"/>
    <w:rsid w:val="00D52BA2"/>
    <w:rsid w:val="00D52EF1"/>
    <w:rsid w:val="00D61448"/>
    <w:rsid w:val="00DC0136"/>
    <w:rsid w:val="00DC2EA4"/>
    <w:rsid w:val="00E57C57"/>
    <w:rsid w:val="00E857F5"/>
    <w:rsid w:val="00F3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8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8E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A4A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Placeholder Text"/>
    <w:basedOn w:val="a0"/>
    <w:uiPriority w:val="99"/>
    <w:semiHidden/>
    <w:rsid w:val="0094450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4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504"/>
    <w:rPr>
      <w:rFonts w:ascii="Tahoma" w:eastAsia="Calibri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85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E857F5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834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834B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8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8E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A4A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Placeholder Text"/>
    <w:basedOn w:val="a0"/>
    <w:uiPriority w:val="99"/>
    <w:semiHidden/>
    <w:rsid w:val="0094450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4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504"/>
    <w:rPr>
      <w:rFonts w:ascii="Tahoma" w:eastAsia="Calibri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85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E857F5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834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834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AA45-D449-40DD-8DCF-8B1217C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1</Pages>
  <Words>7785</Words>
  <Characters>4437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Vlad</cp:lastModifiedBy>
  <cp:revision>37</cp:revision>
  <dcterms:created xsi:type="dcterms:W3CDTF">2017-06-11T07:32:00Z</dcterms:created>
  <dcterms:modified xsi:type="dcterms:W3CDTF">2017-10-10T15:47:00Z</dcterms:modified>
</cp:coreProperties>
</file>